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5C0" w:rsidRPr="00ED68B8" w:rsidRDefault="005D75C0" w:rsidP="00B360CF">
      <w:pPr>
        <w:spacing w:after="0" w:line="240" w:lineRule="auto"/>
        <w:jc w:val="center"/>
        <w:rPr>
          <w:rFonts w:eastAsia="Calibri" w:cs="Times New Roman"/>
          <w:b/>
          <w:sz w:val="26"/>
          <w:szCs w:val="26"/>
        </w:rPr>
      </w:pPr>
      <w:r w:rsidRPr="00ED68B8">
        <w:rPr>
          <w:rFonts w:eastAsia="Calibri" w:cs="Times New Roman"/>
          <w:b/>
          <w:sz w:val="26"/>
          <w:szCs w:val="26"/>
        </w:rPr>
        <w:t>Муниципальное бюджетное общеобразовательное учреждение</w:t>
      </w:r>
    </w:p>
    <w:p w:rsidR="005D75C0" w:rsidRPr="00ED68B8" w:rsidRDefault="005D75C0" w:rsidP="005D75C0">
      <w:pPr>
        <w:spacing w:after="0" w:line="240" w:lineRule="auto"/>
        <w:jc w:val="center"/>
        <w:rPr>
          <w:rFonts w:eastAsia="Calibri" w:cs="Times New Roman"/>
          <w:b/>
          <w:sz w:val="26"/>
          <w:szCs w:val="26"/>
        </w:rPr>
      </w:pPr>
      <w:r w:rsidRPr="00ED68B8">
        <w:rPr>
          <w:rFonts w:eastAsia="Calibri" w:cs="Times New Roman"/>
          <w:b/>
          <w:sz w:val="26"/>
          <w:szCs w:val="26"/>
        </w:rPr>
        <w:t>г.</w:t>
      </w:r>
      <w:r w:rsidR="00024107" w:rsidRPr="00ED68B8">
        <w:rPr>
          <w:rFonts w:eastAsia="Calibri" w:cs="Times New Roman"/>
          <w:b/>
          <w:sz w:val="26"/>
          <w:szCs w:val="26"/>
        </w:rPr>
        <w:t xml:space="preserve"> </w:t>
      </w:r>
      <w:r w:rsidRPr="00ED68B8">
        <w:rPr>
          <w:rFonts w:eastAsia="Calibri" w:cs="Times New Roman"/>
          <w:b/>
          <w:sz w:val="26"/>
          <w:szCs w:val="26"/>
        </w:rPr>
        <w:t>Мурманска</w:t>
      </w:r>
    </w:p>
    <w:p w:rsidR="005D75C0" w:rsidRPr="00ED68B8" w:rsidRDefault="00024107" w:rsidP="005D75C0">
      <w:pPr>
        <w:spacing w:after="0" w:line="240" w:lineRule="auto"/>
        <w:jc w:val="center"/>
        <w:rPr>
          <w:rFonts w:eastAsia="Calibri" w:cs="Times New Roman"/>
          <w:b/>
          <w:sz w:val="26"/>
          <w:szCs w:val="26"/>
        </w:rPr>
      </w:pPr>
      <w:r w:rsidRPr="00ED68B8">
        <w:rPr>
          <w:rFonts w:eastAsia="Calibri" w:cs="Times New Roman"/>
          <w:b/>
          <w:sz w:val="26"/>
          <w:szCs w:val="26"/>
        </w:rPr>
        <w:t>«С</w:t>
      </w:r>
      <w:r w:rsidR="005D75C0" w:rsidRPr="00ED68B8">
        <w:rPr>
          <w:rFonts w:eastAsia="Calibri" w:cs="Times New Roman"/>
          <w:b/>
          <w:sz w:val="26"/>
          <w:szCs w:val="26"/>
        </w:rPr>
        <w:t>редняя общеобразовательная школа № 34</w:t>
      </w:r>
      <w:r w:rsidRPr="00ED68B8">
        <w:rPr>
          <w:rFonts w:eastAsia="Calibri" w:cs="Times New Roman"/>
          <w:b/>
          <w:sz w:val="26"/>
          <w:szCs w:val="26"/>
        </w:rPr>
        <w:t>»</w:t>
      </w:r>
    </w:p>
    <w:p w:rsidR="005D75C0" w:rsidRPr="00ED68B8" w:rsidRDefault="005D75C0" w:rsidP="005D75C0">
      <w:pPr>
        <w:spacing w:after="0" w:line="240" w:lineRule="auto"/>
        <w:rPr>
          <w:rFonts w:eastAsia="Calibri" w:cs="Times New Roman"/>
          <w:b/>
          <w:sz w:val="26"/>
          <w:szCs w:val="26"/>
        </w:rPr>
      </w:pPr>
    </w:p>
    <w:p w:rsidR="005D75C0" w:rsidRPr="00ED68B8" w:rsidRDefault="00024107" w:rsidP="005D75C0">
      <w:pPr>
        <w:spacing w:after="0" w:line="240" w:lineRule="auto"/>
        <w:rPr>
          <w:rFonts w:eastAsia="Calibri" w:cs="Times New Roman"/>
          <w:color w:val="000000" w:themeColor="text1"/>
          <w:sz w:val="26"/>
          <w:szCs w:val="26"/>
        </w:rPr>
      </w:pPr>
      <w:proofErr w:type="gramStart"/>
      <w:r w:rsidRPr="00ED68B8">
        <w:rPr>
          <w:rFonts w:eastAsia="Calibri" w:cs="Times New Roman"/>
          <w:b/>
          <w:sz w:val="26"/>
          <w:szCs w:val="26"/>
        </w:rPr>
        <w:t>П</w:t>
      </w:r>
      <w:proofErr w:type="gramEnd"/>
      <w:r w:rsidRPr="00ED68B8">
        <w:rPr>
          <w:rFonts w:eastAsia="Calibri" w:cs="Times New Roman"/>
          <w:b/>
          <w:sz w:val="26"/>
          <w:szCs w:val="26"/>
        </w:rPr>
        <w:t xml:space="preserve"> Р И К А З </w:t>
      </w:r>
      <w:r w:rsidRPr="00ED68B8">
        <w:rPr>
          <w:rFonts w:eastAsia="Calibri" w:cs="Times New Roman"/>
          <w:b/>
          <w:sz w:val="26"/>
          <w:szCs w:val="26"/>
        </w:rPr>
        <w:tab/>
        <w:t xml:space="preserve">№ </w:t>
      </w:r>
      <w:r w:rsidR="007B37BA">
        <w:rPr>
          <w:rFonts w:eastAsia="Calibri" w:cs="Times New Roman"/>
          <w:b/>
          <w:color w:val="000000" w:themeColor="text1"/>
          <w:sz w:val="26"/>
          <w:szCs w:val="26"/>
        </w:rPr>
        <w:t>9</w:t>
      </w:r>
    </w:p>
    <w:p w:rsidR="007A17E6" w:rsidRPr="00ED68B8" w:rsidRDefault="007A17E6" w:rsidP="005D75C0">
      <w:pPr>
        <w:spacing w:after="0" w:line="240" w:lineRule="auto"/>
        <w:rPr>
          <w:rFonts w:eastAsia="Calibri" w:cs="Times New Roman"/>
          <w:sz w:val="26"/>
          <w:szCs w:val="26"/>
        </w:rPr>
      </w:pPr>
    </w:p>
    <w:p w:rsidR="005D75C0" w:rsidRPr="00ED68B8" w:rsidRDefault="007B37BA" w:rsidP="005D75C0">
      <w:pPr>
        <w:spacing w:after="0" w:line="240" w:lineRule="auto"/>
        <w:rPr>
          <w:rFonts w:eastAsia="Calibri" w:cs="Times New Roman"/>
          <w:sz w:val="26"/>
          <w:szCs w:val="26"/>
        </w:rPr>
      </w:pPr>
      <w:r>
        <w:rPr>
          <w:rFonts w:eastAsia="Calibri" w:cs="Times New Roman"/>
          <w:sz w:val="26"/>
          <w:szCs w:val="26"/>
        </w:rPr>
        <w:t>21</w:t>
      </w:r>
      <w:r w:rsidR="00026F66" w:rsidRPr="00ED68B8">
        <w:rPr>
          <w:rFonts w:eastAsia="Calibri" w:cs="Times New Roman"/>
          <w:sz w:val="26"/>
          <w:szCs w:val="26"/>
        </w:rPr>
        <w:t xml:space="preserve"> </w:t>
      </w:r>
      <w:r w:rsidR="00E65AA0" w:rsidRPr="00ED68B8">
        <w:rPr>
          <w:rFonts w:eastAsia="Calibri" w:cs="Times New Roman"/>
          <w:sz w:val="26"/>
          <w:szCs w:val="26"/>
        </w:rPr>
        <w:t>янва</w:t>
      </w:r>
      <w:r w:rsidR="002F30C0" w:rsidRPr="00ED68B8">
        <w:rPr>
          <w:rFonts w:eastAsia="Calibri" w:cs="Times New Roman"/>
          <w:sz w:val="26"/>
          <w:szCs w:val="26"/>
        </w:rPr>
        <w:t>ря</w:t>
      </w:r>
      <w:r w:rsidR="005D75C0" w:rsidRPr="00ED68B8">
        <w:rPr>
          <w:rFonts w:eastAsia="Calibri" w:cs="Times New Roman"/>
          <w:sz w:val="26"/>
          <w:szCs w:val="26"/>
        </w:rPr>
        <w:t xml:space="preserve"> </w:t>
      </w:r>
      <w:r w:rsidR="00024107" w:rsidRPr="00ED68B8">
        <w:rPr>
          <w:rFonts w:eastAsia="Calibri" w:cs="Times New Roman"/>
          <w:sz w:val="26"/>
          <w:szCs w:val="26"/>
        </w:rPr>
        <w:t>201</w:t>
      </w:r>
      <w:r w:rsidR="00E65AA0" w:rsidRPr="00ED68B8">
        <w:rPr>
          <w:rFonts w:eastAsia="Calibri" w:cs="Times New Roman"/>
          <w:sz w:val="26"/>
          <w:szCs w:val="26"/>
        </w:rPr>
        <w:t>9</w:t>
      </w:r>
      <w:r w:rsidR="005D75C0" w:rsidRPr="00ED68B8">
        <w:rPr>
          <w:rFonts w:eastAsia="Calibri" w:cs="Times New Roman"/>
          <w:sz w:val="26"/>
          <w:szCs w:val="26"/>
        </w:rPr>
        <w:t xml:space="preserve"> года</w:t>
      </w:r>
    </w:p>
    <w:p w:rsidR="002F30C0" w:rsidRPr="00ED68B8" w:rsidRDefault="002F30C0" w:rsidP="005D75C0">
      <w:pPr>
        <w:spacing w:after="0" w:line="240" w:lineRule="auto"/>
        <w:jc w:val="both"/>
        <w:rPr>
          <w:rFonts w:eastAsia="Calibri" w:cs="Times New Roman"/>
          <w:sz w:val="26"/>
          <w:szCs w:val="26"/>
        </w:rPr>
      </w:pPr>
    </w:p>
    <w:p w:rsidR="005D75C0" w:rsidRPr="000D7979" w:rsidRDefault="007B37BA" w:rsidP="007B37BA">
      <w:pPr>
        <w:spacing w:after="0" w:line="240" w:lineRule="auto"/>
        <w:jc w:val="both"/>
        <w:rPr>
          <w:rFonts w:eastAsia="Calibri" w:cs="Times New Roman"/>
          <w:sz w:val="26"/>
          <w:szCs w:val="26"/>
        </w:rPr>
      </w:pPr>
      <w:r w:rsidRPr="000D7979">
        <w:rPr>
          <w:rFonts w:eastAsia="Calibri" w:cs="Times New Roman"/>
          <w:sz w:val="26"/>
          <w:szCs w:val="26"/>
        </w:rPr>
        <w:t>Об организации информирования обучающихся и их родителей (законных представителей) о порядке отмены занятий  в общеобразовательной организации в связи с неблагоприятными погодными условиями или чрезвычайной ситуацией</w:t>
      </w:r>
    </w:p>
    <w:p w:rsidR="007B37BA" w:rsidRPr="00B360CF" w:rsidRDefault="007B37BA" w:rsidP="007B37BA">
      <w:pPr>
        <w:spacing w:after="0" w:line="240" w:lineRule="auto"/>
        <w:jc w:val="both"/>
        <w:rPr>
          <w:rFonts w:eastAsia="Calibri" w:cs="Times New Roman"/>
          <w:b/>
          <w:szCs w:val="24"/>
        </w:rPr>
      </w:pPr>
    </w:p>
    <w:p w:rsidR="002F30C0" w:rsidRPr="00FD48BB" w:rsidRDefault="00E41BF1" w:rsidP="00E41BF1">
      <w:pPr>
        <w:spacing w:after="0" w:line="240" w:lineRule="auto"/>
        <w:ind w:firstLine="708"/>
        <w:jc w:val="both"/>
        <w:rPr>
          <w:sz w:val="26"/>
          <w:szCs w:val="26"/>
        </w:rPr>
      </w:pPr>
      <w:r w:rsidRPr="00FD48BB">
        <w:rPr>
          <w:sz w:val="26"/>
          <w:szCs w:val="26"/>
        </w:rPr>
        <w:t>В целях профилактики переохлаждения и обморожений у детей при низкой температуре наружного воздуха и при ЧС</w:t>
      </w:r>
    </w:p>
    <w:p w:rsidR="00E41BF1" w:rsidRPr="00FD48BB" w:rsidRDefault="00E41BF1" w:rsidP="00E41BF1">
      <w:pPr>
        <w:spacing w:after="0" w:line="240" w:lineRule="auto"/>
        <w:ind w:firstLine="708"/>
        <w:jc w:val="both"/>
        <w:rPr>
          <w:sz w:val="26"/>
          <w:szCs w:val="26"/>
        </w:rPr>
      </w:pPr>
    </w:p>
    <w:p w:rsidR="00765619" w:rsidRPr="00FD48BB" w:rsidRDefault="005D75C0" w:rsidP="005D75C0">
      <w:pPr>
        <w:spacing w:after="0" w:line="240" w:lineRule="auto"/>
        <w:rPr>
          <w:rFonts w:eastAsia="Calibri" w:cs="Times New Roman"/>
          <w:b/>
          <w:sz w:val="26"/>
          <w:szCs w:val="26"/>
        </w:rPr>
      </w:pPr>
      <w:r w:rsidRPr="00FD48BB">
        <w:rPr>
          <w:rFonts w:eastAsia="Calibri" w:cs="Times New Roman"/>
          <w:b/>
          <w:sz w:val="26"/>
          <w:szCs w:val="26"/>
        </w:rPr>
        <w:t>ПРИКАЗЫВАЮ:</w:t>
      </w:r>
    </w:p>
    <w:p w:rsidR="005D75C0" w:rsidRPr="00FD48BB" w:rsidRDefault="005D75C0" w:rsidP="005D75C0">
      <w:pPr>
        <w:spacing w:after="0" w:line="240" w:lineRule="auto"/>
        <w:jc w:val="both"/>
        <w:rPr>
          <w:rFonts w:eastAsia="Calibri" w:cs="Times New Roman"/>
          <w:b/>
          <w:sz w:val="26"/>
          <w:szCs w:val="26"/>
        </w:rPr>
      </w:pPr>
    </w:p>
    <w:p w:rsidR="00E65AA0" w:rsidRPr="00FD48BB" w:rsidRDefault="00E41BF1" w:rsidP="00ED68B8">
      <w:pPr>
        <w:pStyle w:val="a3"/>
        <w:numPr>
          <w:ilvl w:val="0"/>
          <w:numId w:val="1"/>
        </w:numPr>
        <w:spacing w:after="0" w:line="240" w:lineRule="auto"/>
        <w:jc w:val="both"/>
        <w:rPr>
          <w:sz w:val="26"/>
          <w:szCs w:val="26"/>
        </w:rPr>
      </w:pPr>
      <w:r w:rsidRPr="00FD48BB">
        <w:rPr>
          <w:sz w:val="26"/>
          <w:szCs w:val="26"/>
        </w:rPr>
        <w:t>Утвердить следующий порядок информирования участников образовательного процесса об отмене занятий:</w:t>
      </w:r>
    </w:p>
    <w:p w:rsidR="00E41BF1" w:rsidRPr="00FD48BB" w:rsidRDefault="00E41BF1" w:rsidP="000D7979">
      <w:pPr>
        <w:pStyle w:val="a3"/>
        <w:numPr>
          <w:ilvl w:val="1"/>
          <w:numId w:val="1"/>
        </w:numPr>
        <w:spacing w:after="0" w:line="240" w:lineRule="auto"/>
        <w:jc w:val="both"/>
        <w:rPr>
          <w:sz w:val="26"/>
          <w:szCs w:val="26"/>
        </w:rPr>
      </w:pPr>
      <w:r w:rsidRPr="00FD48BB">
        <w:rPr>
          <w:sz w:val="26"/>
          <w:szCs w:val="26"/>
        </w:rPr>
        <w:t>Решение об отмене занятий принимает</w:t>
      </w:r>
      <w:r w:rsidR="000D7979">
        <w:rPr>
          <w:sz w:val="26"/>
          <w:szCs w:val="26"/>
        </w:rPr>
        <w:t xml:space="preserve"> директор школы с 07:00</w:t>
      </w:r>
      <w:r w:rsidRPr="00FD48BB">
        <w:rPr>
          <w:sz w:val="26"/>
          <w:szCs w:val="26"/>
        </w:rPr>
        <w:t>.</w:t>
      </w:r>
    </w:p>
    <w:p w:rsidR="000D7979" w:rsidRPr="000D7979" w:rsidRDefault="000D7979" w:rsidP="000D7979">
      <w:pPr>
        <w:pStyle w:val="a3"/>
        <w:numPr>
          <w:ilvl w:val="1"/>
          <w:numId w:val="1"/>
        </w:numPr>
        <w:spacing w:line="240" w:lineRule="auto"/>
        <w:jc w:val="both"/>
        <w:rPr>
          <w:sz w:val="26"/>
          <w:szCs w:val="26"/>
        </w:rPr>
      </w:pPr>
      <w:r w:rsidRPr="00FD48BB">
        <w:rPr>
          <w:sz w:val="26"/>
          <w:szCs w:val="26"/>
        </w:rPr>
        <w:t xml:space="preserve">Директор школы </w:t>
      </w:r>
      <w:r>
        <w:rPr>
          <w:sz w:val="26"/>
          <w:szCs w:val="26"/>
        </w:rPr>
        <w:t xml:space="preserve">информирует </w:t>
      </w:r>
      <w:r w:rsidRPr="00FD48BB">
        <w:rPr>
          <w:sz w:val="26"/>
          <w:szCs w:val="26"/>
        </w:rPr>
        <w:t xml:space="preserve"> </w:t>
      </w:r>
      <w:r w:rsidRPr="000D7979">
        <w:rPr>
          <w:sz w:val="26"/>
          <w:szCs w:val="26"/>
        </w:rPr>
        <w:t>об отмене занятий руководителя МАУО  «Центр шк</w:t>
      </w:r>
      <w:r>
        <w:rPr>
          <w:sz w:val="26"/>
          <w:szCs w:val="26"/>
        </w:rPr>
        <w:t xml:space="preserve">ольного питания» </w:t>
      </w:r>
      <w:proofErr w:type="spellStart"/>
      <w:r>
        <w:rPr>
          <w:sz w:val="26"/>
          <w:szCs w:val="26"/>
        </w:rPr>
        <w:t>Любетко</w:t>
      </w:r>
      <w:proofErr w:type="spellEnd"/>
      <w:r>
        <w:rPr>
          <w:sz w:val="26"/>
          <w:szCs w:val="26"/>
        </w:rPr>
        <w:t xml:space="preserve"> М.А. </w:t>
      </w:r>
      <w:r w:rsidRPr="000D7979">
        <w:rPr>
          <w:sz w:val="26"/>
          <w:szCs w:val="26"/>
        </w:rPr>
        <w:t>до 7.00 часов посредством СМС-информирования по телефону: 8-921-725-19-85;</w:t>
      </w:r>
    </w:p>
    <w:p w:rsidR="000D7979" w:rsidRPr="00FD48BB" w:rsidRDefault="000D7979" w:rsidP="000D7979">
      <w:pPr>
        <w:pStyle w:val="a3"/>
        <w:numPr>
          <w:ilvl w:val="1"/>
          <w:numId w:val="1"/>
        </w:numPr>
        <w:spacing w:after="0" w:line="240" w:lineRule="auto"/>
        <w:jc w:val="both"/>
        <w:rPr>
          <w:sz w:val="26"/>
          <w:szCs w:val="26"/>
        </w:rPr>
      </w:pPr>
      <w:r w:rsidRPr="00FD48BB">
        <w:rPr>
          <w:sz w:val="26"/>
          <w:szCs w:val="26"/>
        </w:rPr>
        <w:t xml:space="preserve">Директор школы сообщает о своём решении заместителю директора по УВР </w:t>
      </w:r>
      <w:proofErr w:type="spellStart"/>
      <w:r w:rsidRPr="00FD48BB">
        <w:rPr>
          <w:sz w:val="26"/>
          <w:szCs w:val="26"/>
        </w:rPr>
        <w:t>Клетушкиной</w:t>
      </w:r>
      <w:proofErr w:type="spellEnd"/>
      <w:r w:rsidRPr="00FD48BB">
        <w:rPr>
          <w:sz w:val="26"/>
          <w:szCs w:val="26"/>
        </w:rPr>
        <w:t xml:space="preserve"> Л.Н., заместителю директора по ВР Медведевой Л.Е.</w:t>
      </w:r>
      <w:r>
        <w:rPr>
          <w:sz w:val="26"/>
          <w:szCs w:val="26"/>
        </w:rPr>
        <w:t>, заместителю директора по АХР</w:t>
      </w:r>
      <w:r w:rsidRPr="000D7979">
        <w:rPr>
          <w:sz w:val="26"/>
          <w:szCs w:val="26"/>
        </w:rPr>
        <w:t xml:space="preserve"> </w:t>
      </w:r>
      <w:r>
        <w:rPr>
          <w:sz w:val="26"/>
          <w:szCs w:val="26"/>
        </w:rPr>
        <w:t>Климовой И.А.</w:t>
      </w:r>
    </w:p>
    <w:p w:rsidR="000D7979" w:rsidRDefault="000D7979" w:rsidP="000D7979">
      <w:pPr>
        <w:pStyle w:val="a3"/>
        <w:numPr>
          <w:ilvl w:val="1"/>
          <w:numId w:val="1"/>
        </w:num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лимова И.А., заместитель директора по АХР, </w:t>
      </w:r>
      <w:r w:rsidRPr="000D7979">
        <w:rPr>
          <w:sz w:val="26"/>
          <w:szCs w:val="26"/>
        </w:rPr>
        <w:t>информирует  об отмене занятий</w:t>
      </w:r>
      <w:r>
        <w:rPr>
          <w:sz w:val="26"/>
          <w:szCs w:val="26"/>
        </w:rPr>
        <w:t xml:space="preserve"> </w:t>
      </w:r>
      <w:r w:rsidRPr="000D7979">
        <w:rPr>
          <w:sz w:val="26"/>
          <w:szCs w:val="26"/>
        </w:rPr>
        <w:t>специалистов отдела содержания и текущего ремонта образовательных учреждений комитета по образованию - до 9 часов 15 минут по электронной почте (e-</w:t>
      </w:r>
      <w:proofErr w:type="spellStart"/>
      <w:r w:rsidRPr="000D7979">
        <w:rPr>
          <w:sz w:val="26"/>
          <w:szCs w:val="26"/>
        </w:rPr>
        <w:t>mail</w:t>
      </w:r>
      <w:proofErr w:type="spellEnd"/>
      <w:r w:rsidRPr="000D7979">
        <w:rPr>
          <w:sz w:val="26"/>
          <w:szCs w:val="26"/>
        </w:rPr>
        <w:t>: lenosr@mail.ru).</w:t>
      </w:r>
    </w:p>
    <w:p w:rsidR="00E41BF1" w:rsidRPr="00FD48BB" w:rsidRDefault="00E41BF1" w:rsidP="00E41BF1">
      <w:pPr>
        <w:pStyle w:val="a3"/>
        <w:numPr>
          <w:ilvl w:val="1"/>
          <w:numId w:val="1"/>
        </w:numPr>
        <w:spacing w:after="0" w:line="240" w:lineRule="auto"/>
        <w:jc w:val="both"/>
        <w:rPr>
          <w:sz w:val="26"/>
          <w:szCs w:val="26"/>
        </w:rPr>
      </w:pPr>
      <w:r w:rsidRPr="00FD48BB">
        <w:rPr>
          <w:sz w:val="26"/>
          <w:szCs w:val="26"/>
        </w:rPr>
        <w:t xml:space="preserve">Заместитель директора по УВР </w:t>
      </w:r>
      <w:proofErr w:type="spellStart"/>
      <w:r w:rsidRPr="00FD48BB">
        <w:rPr>
          <w:sz w:val="26"/>
          <w:szCs w:val="26"/>
        </w:rPr>
        <w:t>Клетушкина</w:t>
      </w:r>
      <w:proofErr w:type="spellEnd"/>
      <w:r w:rsidRPr="00FD48BB">
        <w:rPr>
          <w:sz w:val="26"/>
          <w:szCs w:val="26"/>
        </w:rPr>
        <w:t xml:space="preserve"> Л.Н. информирует классных руководителей 1-4 классов, заместитель директора по ВР Медведева Л.Е. информирует классных руководителей 5-9 классов, а так же Березину И.А., администратора школьного сайта, для размещения данной информации на официальном сайте, заведующую производством пищеблока </w:t>
      </w:r>
      <w:proofErr w:type="spellStart"/>
      <w:r w:rsidRPr="00FD48BB">
        <w:rPr>
          <w:sz w:val="26"/>
          <w:szCs w:val="26"/>
        </w:rPr>
        <w:t>Бачину</w:t>
      </w:r>
      <w:proofErr w:type="spellEnd"/>
      <w:r w:rsidRPr="00FD48BB">
        <w:rPr>
          <w:sz w:val="26"/>
          <w:szCs w:val="26"/>
        </w:rPr>
        <w:t xml:space="preserve"> С.Н. </w:t>
      </w:r>
    </w:p>
    <w:p w:rsidR="00E41BF1" w:rsidRPr="00FD48BB" w:rsidRDefault="00E41BF1" w:rsidP="00E41BF1">
      <w:pPr>
        <w:pStyle w:val="a3"/>
        <w:numPr>
          <w:ilvl w:val="1"/>
          <w:numId w:val="1"/>
        </w:numPr>
        <w:spacing w:after="0" w:line="240" w:lineRule="auto"/>
        <w:jc w:val="both"/>
        <w:rPr>
          <w:sz w:val="26"/>
          <w:szCs w:val="26"/>
        </w:rPr>
      </w:pPr>
      <w:r w:rsidRPr="00FD48BB">
        <w:rPr>
          <w:sz w:val="26"/>
          <w:szCs w:val="26"/>
        </w:rPr>
        <w:t>Классные руководители информирую</w:t>
      </w:r>
      <w:r w:rsidR="00656AFA">
        <w:rPr>
          <w:sz w:val="26"/>
          <w:szCs w:val="26"/>
        </w:rPr>
        <w:t>т</w:t>
      </w:r>
      <w:r w:rsidRPr="00FD48BB">
        <w:rPr>
          <w:sz w:val="26"/>
          <w:szCs w:val="26"/>
        </w:rPr>
        <w:t xml:space="preserve"> родителей (</w:t>
      </w:r>
      <w:r w:rsidRPr="00FD48BB">
        <w:rPr>
          <w:rFonts w:eastAsia="Calibri" w:cs="Times New Roman"/>
          <w:sz w:val="26"/>
          <w:szCs w:val="26"/>
        </w:rPr>
        <w:t>законных представителей) любым доступным способом (по телефону, смс-информирование).</w:t>
      </w:r>
    </w:p>
    <w:p w:rsidR="00ED68B8" w:rsidRPr="00FD48BB" w:rsidRDefault="00E41BF1" w:rsidP="001D4867">
      <w:pPr>
        <w:pStyle w:val="a3"/>
        <w:numPr>
          <w:ilvl w:val="1"/>
          <w:numId w:val="1"/>
        </w:numPr>
        <w:spacing w:after="0" w:line="240" w:lineRule="auto"/>
        <w:jc w:val="both"/>
        <w:rPr>
          <w:sz w:val="26"/>
          <w:szCs w:val="26"/>
        </w:rPr>
      </w:pPr>
      <w:r w:rsidRPr="00FD48BB">
        <w:rPr>
          <w:rFonts w:eastAsia="Calibri" w:cs="Times New Roman"/>
          <w:sz w:val="26"/>
          <w:szCs w:val="26"/>
        </w:rPr>
        <w:t xml:space="preserve">В случае отмены занятий в помещении канцелярии дежурит с 08:00 </w:t>
      </w:r>
      <w:r w:rsidR="001D4867" w:rsidRPr="00FD48BB">
        <w:rPr>
          <w:rFonts w:eastAsia="Calibri" w:cs="Times New Roman"/>
          <w:sz w:val="26"/>
          <w:szCs w:val="26"/>
        </w:rPr>
        <w:t xml:space="preserve">           </w:t>
      </w:r>
      <w:proofErr w:type="spellStart"/>
      <w:r w:rsidRPr="00FD48BB">
        <w:rPr>
          <w:rFonts w:eastAsia="Calibri" w:cs="Times New Roman"/>
          <w:sz w:val="26"/>
          <w:szCs w:val="26"/>
        </w:rPr>
        <w:t>Агапитова</w:t>
      </w:r>
      <w:proofErr w:type="spellEnd"/>
      <w:r w:rsidRPr="00FD48BB">
        <w:rPr>
          <w:rFonts w:eastAsia="Calibri" w:cs="Times New Roman"/>
          <w:sz w:val="26"/>
          <w:szCs w:val="26"/>
        </w:rPr>
        <w:t xml:space="preserve"> О.Ю., учитель ИЗО, отвечая на звонки родителей </w:t>
      </w:r>
      <w:r w:rsidRPr="00FD48BB">
        <w:rPr>
          <w:sz w:val="26"/>
          <w:szCs w:val="26"/>
        </w:rPr>
        <w:t>(</w:t>
      </w:r>
      <w:r w:rsidRPr="00FD48BB">
        <w:rPr>
          <w:rFonts w:eastAsia="Calibri" w:cs="Times New Roman"/>
          <w:sz w:val="26"/>
          <w:szCs w:val="26"/>
        </w:rPr>
        <w:t>законных представителей)</w:t>
      </w:r>
      <w:r w:rsidR="001D4867" w:rsidRPr="00FD48BB">
        <w:rPr>
          <w:rFonts w:eastAsia="Calibri" w:cs="Times New Roman"/>
          <w:sz w:val="26"/>
          <w:szCs w:val="26"/>
        </w:rPr>
        <w:t xml:space="preserve"> </w:t>
      </w:r>
      <w:proofErr w:type="gramStart"/>
      <w:r w:rsidR="001D4867" w:rsidRPr="00FD48BB">
        <w:rPr>
          <w:rFonts w:eastAsia="Calibri" w:cs="Times New Roman"/>
          <w:sz w:val="26"/>
          <w:szCs w:val="26"/>
        </w:rPr>
        <w:t>по</w:t>
      </w:r>
      <w:proofErr w:type="gramEnd"/>
      <w:r w:rsidR="001D4867" w:rsidRPr="00FD48BB">
        <w:rPr>
          <w:rFonts w:eastAsia="Calibri" w:cs="Times New Roman"/>
          <w:sz w:val="26"/>
          <w:szCs w:val="26"/>
        </w:rPr>
        <w:t xml:space="preserve"> тел. 42-13-56. (</w:t>
      </w:r>
      <w:proofErr w:type="spellStart"/>
      <w:r w:rsidR="001D4867" w:rsidRPr="00FD48BB">
        <w:rPr>
          <w:rFonts w:eastAsia="Calibri" w:cs="Times New Roman"/>
          <w:sz w:val="26"/>
          <w:szCs w:val="26"/>
        </w:rPr>
        <w:t>Агапитову</w:t>
      </w:r>
      <w:proofErr w:type="spellEnd"/>
      <w:r w:rsidR="001D4867" w:rsidRPr="00FD48BB">
        <w:rPr>
          <w:rFonts w:eastAsia="Calibri" w:cs="Times New Roman"/>
          <w:sz w:val="26"/>
          <w:szCs w:val="26"/>
        </w:rPr>
        <w:t xml:space="preserve"> О.Ю. приглашает на дежурство </w:t>
      </w:r>
      <w:r w:rsidR="001D4867" w:rsidRPr="00FD48BB">
        <w:rPr>
          <w:sz w:val="26"/>
          <w:szCs w:val="26"/>
        </w:rPr>
        <w:t>заместитель директора по ВР Медведева Л.Е.).</w:t>
      </w:r>
    </w:p>
    <w:p w:rsidR="001D4867" w:rsidRPr="00FD48BB" w:rsidRDefault="001D4867" w:rsidP="001D4867">
      <w:pPr>
        <w:pStyle w:val="a3"/>
        <w:numPr>
          <w:ilvl w:val="0"/>
          <w:numId w:val="1"/>
        </w:numPr>
        <w:spacing w:after="0" w:line="240" w:lineRule="auto"/>
        <w:jc w:val="both"/>
        <w:rPr>
          <w:rFonts w:cs="Times New Roman"/>
          <w:sz w:val="26"/>
          <w:szCs w:val="26"/>
        </w:rPr>
      </w:pPr>
      <w:r w:rsidRPr="00FD48BB">
        <w:rPr>
          <w:rFonts w:cs="Times New Roman"/>
          <w:sz w:val="26"/>
          <w:szCs w:val="26"/>
        </w:rPr>
        <w:t>В том случае, если ребёнок пришёл на занятия во время неблагоприятных погодных условий необходимо обеспечить:</w:t>
      </w:r>
    </w:p>
    <w:p w:rsidR="00261E9C" w:rsidRPr="00FD48BB" w:rsidRDefault="001D4867" w:rsidP="001D4867">
      <w:pPr>
        <w:pStyle w:val="a3"/>
        <w:numPr>
          <w:ilvl w:val="1"/>
          <w:numId w:val="1"/>
        </w:numPr>
        <w:spacing w:after="0" w:line="240" w:lineRule="auto"/>
        <w:jc w:val="both"/>
        <w:rPr>
          <w:rFonts w:cs="Times New Roman"/>
          <w:sz w:val="26"/>
          <w:szCs w:val="26"/>
        </w:rPr>
      </w:pPr>
      <w:r w:rsidRPr="00FD48BB">
        <w:rPr>
          <w:rFonts w:cs="Times New Roman"/>
          <w:sz w:val="26"/>
          <w:szCs w:val="26"/>
        </w:rPr>
        <w:t xml:space="preserve">Учителям-предметникам, классным руководителям учебный процесс организовывается для любого количества детей. </w:t>
      </w:r>
    </w:p>
    <w:p w:rsidR="001D4867" w:rsidRPr="00FD48BB" w:rsidRDefault="001D4867" w:rsidP="001D4867">
      <w:pPr>
        <w:pStyle w:val="a3"/>
        <w:numPr>
          <w:ilvl w:val="1"/>
          <w:numId w:val="1"/>
        </w:numPr>
        <w:spacing w:after="0" w:line="240" w:lineRule="auto"/>
        <w:jc w:val="both"/>
        <w:rPr>
          <w:rFonts w:cs="Times New Roman"/>
          <w:sz w:val="26"/>
          <w:szCs w:val="26"/>
        </w:rPr>
      </w:pPr>
      <w:r w:rsidRPr="00FD48BB">
        <w:rPr>
          <w:rFonts w:cs="Times New Roman"/>
          <w:sz w:val="26"/>
          <w:szCs w:val="26"/>
        </w:rPr>
        <w:t>Климовой И.А., заместителю директора по АХР, соблюдение санитарн</w:t>
      </w:r>
      <w:proofErr w:type="gramStart"/>
      <w:r w:rsidRPr="00FD48BB">
        <w:rPr>
          <w:rFonts w:cs="Times New Roman"/>
          <w:sz w:val="26"/>
          <w:szCs w:val="26"/>
        </w:rPr>
        <w:t>о-</w:t>
      </w:r>
      <w:proofErr w:type="gramEnd"/>
      <w:r w:rsidRPr="00FD48BB">
        <w:rPr>
          <w:rFonts w:cs="Times New Roman"/>
          <w:sz w:val="26"/>
          <w:szCs w:val="26"/>
        </w:rPr>
        <w:t xml:space="preserve"> эпидемиологических норм к условиям обучения, оптимальный температурный режим в помещениях.</w:t>
      </w:r>
    </w:p>
    <w:p w:rsidR="001D4867" w:rsidRPr="00FD48BB" w:rsidRDefault="001D4867" w:rsidP="001D4867">
      <w:pPr>
        <w:pStyle w:val="a3"/>
        <w:numPr>
          <w:ilvl w:val="1"/>
          <w:numId w:val="1"/>
        </w:numPr>
        <w:spacing w:after="0" w:line="240" w:lineRule="auto"/>
        <w:jc w:val="both"/>
        <w:rPr>
          <w:rFonts w:cs="Times New Roman"/>
          <w:sz w:val="26"/>
          <w:szCs w:val="26"/>
        </w:rPr>
      </w:pPr>
      <w:r w:rsidRPr="00FD48BB">
        <w:rPr>
          <w:rFonts w:cs="Times New Roman"/>
          <w:sz w:val="26"/>
          <w:szCs w:val="26"/>
        </w:rPr>
        <w:t>Классным руководителям безопасные условия доставки детей домой (пригласить родителей, в случае необходимости сопроводить ребенка).</w:t>
      </w:r>
    </w:p>
    <w:p w:rsidR="001D4867" w:rsidRPr="00FD48BB" w:rsidRDefault="001D4867" w:rsidP="001D4867">
      <w:pPr>
        <w:pStyle w:val="a3"/>
        <w:numPr>
          <w:ilvl w:val="0"/>
          <w:numId w:val="1"/>
        </w:numPr>
        <w:spacing w:after="0" w:line="240" w:lineRule="auto"/>
        <w:jc w:val="both"/>
        <w:rPr>
          <w:rFonts w:cs="Times New Roman"/>
          <w:sz w:val="26"/>
          <w:szCs w:val="26"/>
        </w:rPr>
      </w:pPr>
      <w:r w:rsidRPr="00FD48BB">
        <w:rPr>
          <w:rFonts w:cs="Times New Roman"/>
          <w:sz w:val="26"/>
          <w:szCs w:val="26"/>
        </w:rPr>
        <w:lastRenderedPageBreak/>
        <w:t xml:space="preserve">Окончательное решение в вопросе посещения детьми образовательного учреждения принимается родителями. Решение родителей может основываться на нескольких аспектах: состояние здоровья ребёнка, удалённость школы от дома, резкое похолодание и понизившаяся температура. Родители должны известить </w:t>
      </w:r>
      <w:r w:rsidR="00FD48BB" w:rsidRPr="00FD48BB">
        <w:rPr>
          <w:rFonts w:cs="Times New Roman"/>
          <w:sz w:val="26"/>
          <w:szCs w:val="26"/>
        </w:rPr>
        <w:t>классного руководителя</w:t>
      </w:r>
      <w:r w:rsidRPr="00FD48BB">
        <w:rPr>
          <w:rFonts w:cs="Times New Roman"/>
          <w:sz w:val="26"/>
          <w:szCs w:val="26"/>
        </w:rPr>
        <w:t xml:space="preserve"> о том, что ребёнок останется дома.</w:t>
      </w:r>
    </w:p>
    <w:p w:rsidR="00FD48BB" w:rsidRPr="00FD48BB" w:rsidRDefault="00FD48BB" w:rsidP="001D4867">
      <w:pPr>
        <w:pStyle w:val="a3"/>
        <w:numPr>
          <w:ilvl w:val="0"/>
          <w:numId w:val="1"/>
        </w:numPr>
        <w:spacing w:after="0" w:line="240" w:lineRule="auto"/>
        <w:jc w:val="both"/>
        <w:rPr>
          <w:rFonts w:cs="Times New Roman"/>
          <w:sz w:val="26"/>
          <w:szCs w:val="26"/>
        </w:rPr>
      </w:pPr>
      <w:r w:rsidRPr="00FD48BB">
        <w:rPr>
          <w:rFonts w:cs="Times New Roman"/>
          <w:sz w:val="26"/>
          <w:szCs w:val="26"/>
        </w:rPr>
        <w:t xml:space="preserve">Классным руководителям 1-9 классов ознакомить с данным приказом </w:t>
      </w:r>
      <w:r w:rsidRPr="00FD48BB">
        <w:rPr>
          <w:rFonts w:eastAsia="Calibri" w:cs="Times New Roman"/>
          <w:sz w:val="26"/>
          <w:szCs w:val="26"/>
        </w:rPr>
        <w:t xml:space="preserve">родителей </w:t>
      </w:r>
      <w:r w:rsidRPr="00FD48BB">
        <w:rPr>
          <w:sz w:val="26"/>
          <w:szCs w:val="26"/>
        </w:rPr>
        <w:t>(</w:t>
      </w:r>
      <w:r w:rsidRPr="00FD48BB">
        <w:rPr>
          <w:rFonts w:eastAsia="Calibri" w:cs="Times New Roman"/>
          <w:sz w:val="26"/>
          <w:szCs w:val="26"/>
        </w:rPr>
        <w:t>законных представителей) учащихся в срок до 26.01.2019.</w:t>
      </w:r>
    </w:p>
    <w:p w:rsidR="001345DF" w:rsidRPr="00FD48BB" w:rsidRDefault="00A17BF1" w:rsidP="001345DF">
      <w:pPr>
        <w:pStyle w:val="a3"/>
        <w:numPr>
          <w:ilvl w:val="0"/>
          <w:numId w:val="1"/>
        </w:numPr>
        <w:spacing w:after="0" w:line="240" w:lineRule="auto"/>
        <w:jc w:val="both"/>
        <w:rPr>
          <w:rFonts w:cs="Times New Roman"/>
          <w:sz w:val="26"/>
          <w:szCs w:val="26"/>
        </w:rPr>
      </w:pPr>
      <w:r w:rsidRPr="00FD48BB">
        <w:rPr>
          <w:rFonts w:cs="Times New Roman"/>
          <w:sz w:val="26"/>
          <w:szCs w:val="26"/>
        </w:rPr>
        <w:t xml:space="preserve">Контроль исполнения </w:t>
      </w:r>
      <w:r w:rsidR="00DF1D45" w:rsidRPr="00FD48BB">
        <w:rPr>
          <w:rFonts w:cs="Times New Roman"/>
          <w:sz w:val="26"/>
          <w:szCs w:val="26"/>
        </w:rPr>
        <w:t>пр</w:t>
      </w:r>
      <w:r w:rsidR="00024107" w:rsidRPr="00FD48BB">
        <w:rPr>
          <w:rFonts w:cs="Times New Roman"/>
          <w:sz w:val="26"/>
          <w:szCs w:val="26"/>
        </w:rPr>
        <w:t xml:space="preserve">иказа </w:t>
      </w:r>
      <w:r w:rsidR="00FD48BB" w:rsidRPr="00FD48BB">
        <w:rPr>
          <w:rFonts w:cs="Times New Roman"/>
          <w:sz w:val="26"/>
          <w:szCs w:val="26"/>
        </w:rPr>
        <w:t>оставляю за собой.</w:t>
      </w:r>
    </w:p>
    <w:p w:rsidR="005D75C0" w:rsidRPr="00531177" w:rsidRDefault="005D75C0" w:rsidP="001345DF">
      <w:pPr>
        <w:pStyle w:val="a3"/>
        <w:spacing w:after="0" w:line="240" w:lineRule="auto"/>
        <w:jc w:val="both"/>
        <w:rPr>
          <w:rFonts w:cs="Times New Roman"/>
          <w:szCs w:val="24"/>
        </w:rPr>
      </w:pPr>
    </w:p>
    <w:p w:rsidR="00BC4313" w:rsidRDefault="00BC4313" w:rsidP="00BC4313">
      <w:pPr>
        <w:tabs>
          <w:tab w:val="left" w:pos="1276"/>
        </w:tabs>
        <w:spacing w:after="0" w:line="240" w:lineRule="auto"/>
        <w:ind w:left="1276" w:hanging="1276"/>
        <w:jc w:val="both"/>
        <w:rPr>
          <w:szCs w:val="24"/>
        </w:rPr>
      </w:pPr>
    </w:p>
    <w:p w:rsidR="00BC4313" w:rsidRPr="00CC4594" w:rsidRDefault="00CC4594" w:rsidP="00CC4594">
      <w:pPr>
        <w:tabs>
          <w:tab w:val="left" w:pos="1134"/>
        </w:tabs>
        <w:spacing w:line="240" w:lineRule="auto"/>
        <w:ind w:left="1418" w:hanging="1418"/>
        <w:jc w:val="both"/>
        <w:rPr>
          <w:sz w:val="26"/>
          <w:szCs w:val="26"/>
        </w:rPr>
      </w:pPr>
      <w:r w:rsidRPr="00CC4594">
        <w:rPr>
          <w:sz w:val="26"/>
          <w:szCs w:val="26"/>
        </w:rPr>
        <w:t xml:space="preserve">Основание: </w:t>
      </w:r>
      <w:r>
        <w:rPr>
          <w:sz w:val="26"/>
          <w:szCs w:val="26"/>
        </w:rPr>
        <w:tab/>
        <w:t xml:space="preserve">письмо Комитета по образованию администрации города Мурманска от </w:t>
      </w:r>
      <w:r w:rsidRPr="00CC4594">
        <w:rPr>
          <w:rFonts w:eastAsia="Times New Roman" w:cs="Times New Roman"/>
          <w:sz w:val="26"/>
          <w:szCs w:val="26"/>
          <w:lang w:eastAsia="ru-RU"/>
        </w:rPr>
        <w:t>18.01.2019</w:t>
      </w:r>
      <w:r>
        <w:rPr>
          <w:rFonts w:eastAsia="Times New Roman" w:cs="Times New Roman"/>
          <w:sz w:val="26"/>
          <w:szCs w:val="26"/>
          <w:lang w:eastAsia="ru-RU"/>
        </w:rPr>
        <w:t xml:space="preserve"> № </w:t>
      </w:r>
      <w:r w:rsidRPr="00CC4594">
        <w:rPr>
          <w:rFonts w:eastAsia="Times New Roman" w:cs="Times New Roman"/>
          <w:sz w:val="26"/>
          <w:szCs w:val="26"/>
          <w:lang w:eastAsia="ru-RU"/>
        </w:rPr>
        <w:t>16-01-13/196</w:t>
      </w:r>
      <w:r>
        <w:rPr>
          <w:rFonts w:eastAsia="Times New Roman" w:cs="Times New Roman"/>
          <w:sz w:val="26"/>
          <w:szCs w:val="26"/>
          <w:lang w:eastAsia="ru-RU"/>
        </w:rPr>
        <w:t>.</w:t>
      </w:r>
    </w:p>
    <w:p w:rsidR="00DF1D45" w:rsidRPr="00FD48BB" w:rsidRDefault="00DF1D45" w:rsidP="005D75C0">
      <w:pPr>
        <w:spacing w:line="240" w:lineRule="auto"/>
        <w:jc w:val="both"/>
        <w:rPr>
          <w:sz w:val="26"/>
          <w:szCs w:val="26"/>
        </w:rPr>
      </w:pPr>
    </w:p>
    <w:p w:rsidR="009C76E1" w:rsidRPr="000D7979" w:rsidRDefault="009C76E1" w:rsidP="009C76E1">
      <w:pPr>
        <w:spacing w:after="0" w:line="240" w:lineRule="auto"/>
        <w:rPr>
          <w:rFonts w:eastAsia="Calibri" w:cs="Times New Roman"/>
          <w:sz w:val="26"/>
          <w:szCs w:val="26"/>
        </w:rPr>
      </w:pPr>
    </w:p>
    <w:p w:rsidR="00064D10" w:rsidRDefault="00064D10" w:rsidP="005D75C0">
      <w:pPr>
        <w:spacing w:line="240" w:lineRule="auto"/>
        <w:jc w:val="both"/>
        <w:rPr>
          <w:szCs w:val="24"/>
        </w:rPr>
      </w:pPr>
    </w:p>
    <w:p w:rsidR="00ED68B8" w:rsidRDefault="00ED68B8" w:rsidP="005D75C0">
      <w:pPr>
        <w:spacing w:line="240" w:lineRule="auto"/>
        <w:jc w:val="both"/>
        <w:rPr>
          <w:szCs w:val="24"/>
        </w:rPr>
      </w:pPr>
    </w:p>
    <w:p w:rsidR="00ED68B8" w:rsidRDefault="0038075C" w:rsidP="00FD48BB">
      <w:pPr>
        <w:spacing w:line="240" w:lineRule="auto"/>
        <w:jc w:val="both"/>
        <w:rPr>
          <w:szCs w:val="24"/>
        </w:rPr>
      </w:pPr>
      <w:r w:rsidRPr="0038075C">
        <w:rPr>
          <w:rFonts w:eastAsia="Calibri" w:cs="Times New Roman"/>
          <w:noProof/>
          <w:sz w:val="22"/>
          <w:lang w:eastAsia="ru-RU"/>
        </w:rPr>
        <w:drawing>
          <wp:inline distT="0" distB="0" distL="0" distR="0" wp14:anchorId="6D925059" wp14:editId="21214904">
            <wp:extent cx="5937885" cy="2054225"/>
            <wp:effectExtent l="0" t="0" r="571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054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C6F25" w:rsidRDefault="007C6F25" w:rsidP="00FD48BB">
      <w:pPr>
        <w:spacing w:line="240" w:lineRule="auto"/>
        <w:jc w:val="both"/>
        <w:rPr>
          <w:szCs w:val="24"/>
        </w:rPr>
      </w:pPr>
    </w:p>
    <w:p w:rsidR="007C6F25" w:rsidRDefault="007C6F25" w:rsidP="00FD48BB">
      <w:pPr>
        <w:spacing w:line="240" w:lineRule="auto"/>
        <w:jc w:val="both"/>
        <w:rPr>
          <w:szCs w:val="24"/>
        </w:rPr>
      </w:pPr>
    </w:p>
    <w:p w:rsidR="006D47BD" w:rsidRDefault="006D47BD" w:rsidP="00FD48BB">
      <w:pPr>
        <w:spacing w:line="240" w:lineRule="auto"/>
        <w:jc w:val="both"/>
        <w:rPr>
          <w:szCs w:val="24"/>
        </w:rPr>
      </w:pPr>
    </w:p>
    <w:p w:rsidR="006D47BD" w:rsidRPr="00B65433" w:rsidRDefault="006D47BD" w:rsidP="00FD48BB">
      <w:pPr>
        <w:spacing w:line="240" w:lineRule="auto"/>
        <w:jc w:val="both"/>
        <w:rPr>
          <w:szCs w:val="24"/>
        </w:rPr>
      </w:pPr>
    </w:p>
    <w:sectPr w:rsidR="006D47BD" w:rsidRPr="00B65433" w:rsidSect="000D7979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FA7D4B"/>
    <w:multiLevelType w:val="multilevel"/>
    <w:tmpl w:val="2D76766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65619"/>
    <w:rsid w:val="000000F6"/>
    <w:rsid w:val="000007DE"/>
    <w:rsid w:val="00001228"/>
    <w:rsid w:val="00001271"/>
    <w:rsid w:val="000025CE"/>
    <w:rsid w:val="000041FE"/>
    <w:rsid w:val="000042E3"/>
    <w:rsid w:val="0000482A"/>
    <w:rsid w:val="00004B15"/>
    <w:rsid w:val="00005C24"/>
    <w:rsid w:val="000063C2"/>
    <w:rsid w:val="00010CD0"/>
    <w:rsid w:val="0001120E"/>
    <w:rsid w:val="000114BC"/>
    <w:rsid w:val="00011DD6"/>
    <w:rsid w:val="000125D0"/>
    <w:rsid w:val="00013AF0"/>
    <w:rsid w:val="00014827"/>
    <w:rsid w:val="00016EBF"/>
    <w:rsid w:val="00020769"/>
    <w:rsid w:val="0002088F"/>
    <w:rsid w:val="000214EA"/>
    <w:rsid w:val="00024107"/>
    <w:rsid w:val="000247C5"/>
    <w:rsid w:val="00025490"/>
    <w:rsid w:val="0002596A"/>
    <w:rsid w:val="00026F66"/>
    <w:rsid w:val="000303B6"/>
    <w:rsid w:val="00030EEA"/>
    <w:rsid w:val="000312E8"/>
    <w:rsid w:val="000324D7"/>
    <w:rsid w:val="00033044"/>
    <w:rsid w:val="00033A31"/>
    <w:rsid w:val="0003505D"/>
    <w:rsid w:val="00036374"/>
    <w:rsid w:val="000371C7"/>
    <w:rsid w:val="00037334"/>
    <w:rsid w:val="00041C95"/>
    <w:rsid w:val="00041E4E"/>
    <w:rsid w:val="0004315D"/>
    <w:rsid w:val="00044234"/>
    <w:rsid w:val="000442BA"/>
    <w:rsid w:val="00045252"/>
    <w:rsid w:val="00045BD9"/>
    <w:rsid w:val="000461B7"/>
    <w:rsid w:val="000500C8"/>
    <w:rsid w:val="0005154D"/>
    <w:rsid w:val="000518E1"/>
    <w:rsid w:val="00054190"/>
    <w:rsid w:val="000542B2"/>
    <w:rsid w:val="00054623"/>
    <w:rsid w:val="00054B9A"/>
    <w:rsid w:val="00055C2B"/>
    <w:rsid w:val="00057857"/>
    <w:rsid w:val="00057DC3"/>
    <w:rsid w:val="00060136"/>
    <w:rsid w:val="000606F7"/>
    <w:rsid w:val="000614B5"/>
    <w:rsid w:val="00062084"/>
    <w:rsid w:val="000622A4"/>
    <w:rsid w:val="00063490"/>
    <w:rsid w:val="000639DE"/>
    <w:rsid w:val="000645AA"/>
    <w:rsid w:val="00064AAB"/>
    <w:rsid w:val="00064D10"/>
    <w:rsid w:val="00065DB4"/>
    <w:rsid w:val="00066783"/>
    <w:rsid w:val="00066AD4"/>
    <w:rsid w:val="00067A44"/>
    <w:rsid w:val="00071BE2"/>
    <w:rsid w:val="00071EAB"/>
    <w:rsid w:val="000736D1"/>
    <w:rsid w:val="00074878"/>
    <w:rsid w:val="000750AC"/>
    <w:rsid w:val="000756A5"/>
    <w:rsid w:val="00076E31"/>
    <w:rsid w:val="000772F0"/>
    <w:rsid w:val="000776BF"/>
    <w:rsid w:val="00077BC5"/>
    <w:rsid w:val="00082C9E"/>
    <w:rsid w:val="000845D8"/>
    <w:rsid w:val="000858DF"/>
    <w:rsid w:val="00086640"/>
    <w:rsid w:val="00091E0C"/>
    <w:rsid w:val="000920E8"/>
    <w:rsid w:val="0009348E"/>
    <w:rsid w:val="000939B4"/>
    <w:rsid w:val="00093C6C"/>
    <w:rsid w:val="000949E1"/>
    <w:rsid w:val="000A149F"/>
    <w:rsid w:val="000A1757"/>
    <w:rsid w:val="000A2250"/>
    <w:rsid w:val="000A23F4"/>
    <w:rsid w:val="000A4C21"/>
    <w:rsid w:val="000A596B"/>
    <w:rsid w:val="000A63A8"/>
    <w:rsid w:val="000A7405"/>
    <w:rsid w:val="000B1087"/>
    <w:rsid w:val="000B2468"/>
    <w:rsid w:val="000B3610"/>
    <w:rsid w:val="000B4E90"/>
    <w:rsid w:val="000B5624"/>
    <w:rsid w:val="000B623E"/>
    <w:rsid w:val="000C14F7"/>
    <w:rsid w:val="000C189B"/>
    <w:rsid w:val="000C1FF0"/>
    <w:rsid w:val="000C20CE"/>
    <w:rsid w:val="000C28B7"/>
    <w:rsid w:val="000C3229"/>
    <w:rsid w:val="000C5A07"/>
    <w:rsid w:val="000D076E"/>
    <w:rsid w:val="000D08B2"/>
    <w:rsid w:val="000D0E43"/>
    <w:rsid w:val="000D0F97"/>
    <w:rsid w:val="000D2DA5"/>
    <w:rsid w:val="000D31DD"/>
    <w:rsid w:val="000D4407"/>
    <w:rsid w:val="000D4E4B"/>
    <w:rsid w:val="000D5467"/>
    <w:rsid w:val="000D6345"/>
    <w:rsid w:val="000D6ADF"/>
    <w:rsid w:val="000D6EE7"/>
    <w:rsid w:val="000D7979"/>
    <w:rsid w:val="000E0624"/>
    <w:rsid w:val="000E11C1"/>
    <w:rsid w:val="000E2590"/>
    <w:rsid w:val="000E2640"/>
    <w:rsid w:val="000E3390"/>
    <w:rsid w:val="000E3414"/>
    <w:rsid w:val="000E3908"/>
    <w:rsid w:val="000E4E33"/>
    <w:rsid w:val="000E62FB"/>
    <w:rsid w:val="000E6DCF"/>
    <w:rsid w:val="000E741E"/>
    <w:rsid w:val="000F0578"/>
    <w:rsid w:val="000F0C0C"/>
    <w:rsid w:val="000F26DD"/>
    <w:rsid w:val="000F2942"/>
    <w:rsid w:val="000F309D"/>
    <w:rsid w:val="000F3732"/>
    <w:rsid w:val="000F3B08"/>
    <w:rsid w:val="000F5F7E"/>
    <w:rsid w:val="000F6166"/>
    <w:rsid w:val="000F61B0"/>
    <w:rsid w:val="000F69D9"/>
    <w:rsid w:val="000F73EC"/>
    <w:rsid w:val="001005D5"/>
    <w:rsid w:val="001013C0"/>
    <w:rsid w:val="0010247A"/>
    <w:rsid w:val="0010396D"/>
    <w:rsid w:val="00104EF8"/>
    <w:rsid w:val="00105393"/>
    <w:rsid w:val="001055A9"/>
    <w:rsid w:val="00105D12"/>
    <w:rsid w:val="00110367"/>
    <w:rsid w:val="00111CDF"/>
    <w:rsid w:val="001121C0"/>
    <w:rsid w:val="001129E3"/>
    <w:rsid w:val="00112CE6"/>
    <w:rsid w:val="00112D50"/>
    <w:rsid w:val="00113418"/>
    <w:rsid w:val="001136B0"/>
    <w:rsid w:val="0011436F"/>
    <w:rsid w:val="001146E9"/>
    <w:rsid w:val="00114B1C"/>
    <w:rsid w:val="00114C88"/>
    <w:rsid w:val="0011527F"/>
    <w:rsid w:val="001161F1"/>
    <w:rsid w:val="001163E7"/>
    <w:rsid w:val="001176C7"/>
    <w:rsid w:val="001200E0"/>
    <w:rsid w:val="0012022A"/>
    <w:rsid w:val="001219A5"/>
    <w:rsid w:val="0012306A"/>
    <w:rsid w:val="00124D67"/>
    <w:rsid w:val="0012773F"/>
    <w:rsid w:val="00127E9B"/>
    <w:rsid w:val="001302B6"/>
    <w:rsid w:val="001320FC"/>
    <w:rsid w:val="00132549"/>
    <w:rsid w:val="001342C8"/>
    <w:rsid w:val="001345DF"/>
    <w:rsid w:val="00134968"/>
    <w:rsid w:val="00137D3A"/>
    <w:rsid w:val="00137E54"/>
    <w:rsid w:val="00140EA1"/>
    <w:rsid w:val="001410DE"/>
    <w:rsid w:val="0014121D"/>
    <w:rsid w:val="00144451"/>
    <w:rsid w:val="00144DA9"/>
    <w:rsid w:val="00151528"/>
    <w:rsid w:val="0015294F"/>
    <w:rsid w:val="0015295E"/>
    <w:rsid w:val="0015328C"/>
    <w:rsid w:val="0015377F"/>
    <w:rsid w:val="00153DC0"/>
    <w:rsid w:val="00155A71"/>
    <w:rsid w:val="00155D43"/>
    <w:rsid w:val="00156EF5"/>
    <w:rsid w:val="001570C8"/>
    <w:rsid w:val="00157CF6"/>
    <w:rsid w:val="00157D8B"/>
    <w:rsid w:val="001615B9"/>
    <w:rsid w:val="00161850"/>
    <w:rsid w:val="00161DBA"/>
    <w:rsid w:val="0016279F"/>
    <w:rsid w:val="001628A9"/>
    <w:rsid w:val="00162B6C"/>
    <w:rsid w:val="001647D6"/>
    <w:rsid w:val="00164B85"/>
    <w:rsid w:val="001657DC"/>
    <w:rsid w:val="00165D68"/>
    <w:rsid w:val="0016624F"/>
    <w:rsid w:val="001668BA"/>
    <w:rsid w:val="00167C05"/>
    <w:rsid w:val="00167C82"/>
    <w:rsid w:val="00167EAE"/>
    <w:rsid w:val="0017084E"/>
    <w:rsid w:val="00171AE4"/>
    <w:rsid w:val="00172624"/>
    <w:rsid w:val="001727D6"/>
    <w:rsid w:val="00173585"/>
    <w:rsid w:val="00173BA1"/>
    <w:rsid w:val="00174A8C"/>
    <w:rsid w:val="00175353"/>
    <w:rsid w:val="00175AAC"/>
    <w:rsid w:val="00176E78"/>
    <w:rsid w:val="00176FA0"/>
    <w:rsid w:val="00177B64"/>
    <w:rsid w:val="00177EAA"/>
    <w:rsid w:val="00180DBA"/>
    <w:rsid w:val="00181304"/>
    <w:rsid w:val="00185172"/>
    <w:rsid w:val="0018531D"/>
    <w:rsid w:val="001862B5"/>
    <w:rsid w:val="00186801"/>
    <w:rsid w:val="00190950"/>
    <w:rsid w:val="00192A4A"/>
    <w:rsid w:val="0019311B"/>
    <w:rsid w:val="00193618"/>
    <w:rsid w:val="00193E09"/>
    <w:rsid w:val="00194497"/>
    <w:rsid w:val="00194801"/>
    <w:rsid w:val="001948C5"/>
    <w:rsid w:val="001953E9"/>
    <w:rsid w:val="001A01CD"/>
    <w:rsid w:val="001A08D2"/>
    <w:rsid w:val="001A2F2C"/>
    <w:rsid w:val="001A33B4"/>
    <w:rsid w:val="001A3620"/>
    <w:rsid w:val="001A53B1"/>
    <w:rsid w:val="001A588D"/>
    <w:rsid w:val="001A6D87"/>
    <w:rsid w:val="001A7491"/>
    <w:rsid w:val="001A79BD"/>
    <w:rsid w:val="001B06B9"/>
    <w:rsid w:val="001B06D3"/>
    <w:rsid w:val="001B1876"/>
    <w:rsid w:val="001B1F0E"/>
    <w:rsid w:val="001B2360"/>
    <w:rsid w:val="001B2891"/>
    <w:rsid w:val="001B4E3A"/>
    <w:rsid w:val="001B6B03"/>
    <w:rsid w:val="001B742D"/>
    <w:rsid w:val="001B7B93"/>
    <w:rsid w:val="001C15A6"/>
    <w:rsid w:val="001C1937"/>
    <w:rsid w:val="001C1CB6"/>
    <w:rsid w:val="001C48CE"/>
    <w:rsid w:val="001C4ACA"/>
    <w:rsid w:val="001C4D1B"/>
    <w:rsid w:val="001C5987"/>
    <w:rsid w:val="001C5EF5"/>
    <w:rsid w:val="001C74DA"/>
    <w:rsid w:val="001C7919"/>
    <w:rsid w:val="001C7DA9"/>
    <w:rsid w:val="001D0AF6"/>
    <w:rsid w:val="001D0DBA"/>
    <w:rsid w:val="001D1607"/>
    <w:rsid w:val="001D17DC"/>
    <w:rsid w:val="001D2C8D"/>
    <w:rsid w:val="001D4599"/>
    <w:rsid w:val="001D46D7"/>
    <w:rsid w:val="001D4867"/>
    <w:rsid w:val="001D5F62"/>
    <w:rsid w:val="001E14F8"/>
    <w:rsid w:val="001E5A69"/>
    <w:rsid w:val="001E5CF8"/>
    <w:rsid w:val="001E6D77"/>
    <w:rsid w:val="001E7E2D"/>
    <w:rsid w:val="001F1132"/>
    <w:rsid w:val="001F1934"/>
    <w:rsid w:val="001F2837"/>
    <w:rsid w:val="001F3CEE"/>
    <w:rsid w:val="001F491B"/>
    <w:rsid w:val="001F4E47"/>
    <w:rsid w:val="001F5E60"/>
    <w:rsid w:val="001F6015"/>
    <w:rsid w:val="001F6BAA"/>
    <w:rsid w:val="00200318"/>
    <w:rsid w:val="00200837"/>
    <w:rsid w:val="00201240"/>
    <w:rsid w:val="0020185C"/>
    <w:rsid w:val="0020186E"/>
    <w:rsid w:val="00201C7A"/>
    <w:rsid w:val="00201E48"/>
    <w:rsid w:val="00201F94"/>
    <w:rsid w:val="002025E2"/>
    <w:rsid w:val="00203739"/>
    <w:rsid w:val="00205265"/>
    <w:rsid w:val="002053BD"/>
    <w:rsid w:val="00205F28"/>
    <w:rsid w:val="00207566"/>
    <w:rsid w:val="00210AC2"/>
    <w:rsid w:val="00210D86"/>
    <w:rsid w:val="00211797"/>
    <w:rsid w:val="00212A56"/>
    <w:rsid w:val="00212DFD"/>
    <w:rsid w:val="00212FDF"/>
    <w:rsid w:val="00214E25"/>
    <w:rsid w:val="00215056"/>
    <w:rsid w:val="00215192"/>
    <w:rsid w:val="002153D7"/>
    <w:rsid w:val="00215B5C"/>
    <w:rsid w:val="00215EC2"/>
    <w:rsid w:val="0021706C"/>
    <w:rsid w:val="002175AD"/>
    <w:rsid w:val="00217BF5"/>
    <w:rsid w:val="002204A6"/>
    <w:rsid w:val="002253D4"/>
    <w:rsid w:val="00225776"/>
    <w:rsid w:val="002263D4"/>
    <w:rsid w:val="00226CB4"/>
    <w:rsid w:val="0023019F"/>
    <w:rsid w:val="00231F9C"/>
    <w:rsid w:val="0023273C"/>
    <w:rsid w:val="002332A8"/>
    <w:rsid w:val="00233450"/>
    <w:rsid w:val="0023461F"/>
    <w:rsid w:val="00234F5B"/>
    <w:rsid w:val="00234FC1"/>
    <w:rsid w:val="00235127"/>
    <w:rsid w:val="0023536F"/>
    <w:rsid w:val="00235C0F"/>
    <w:rsid w:val="0023637A"/>
    <w:rsid w:val="002406DB"/>
    <w:rsid w:val="00240C2F"/>
    <w:rsid w:val="00240D29"/>
    <w:rsid w:val="00241359"/>
    <w:rsid w:val="002424AA"/>
    <w:rsid w:val="002426A3"/>
    <w:rsid w:val="002459A2"/>
    <w:rsid w:val="00245D25"/>
    <w:rsid w:val="00247090"/>
    <w:rsid w:val="0024796A"/>
    <w:rsid w:val="00247D2F"/>
    <w:rsid w:val="002508AF"/>
    <w:rsid w:val="00250AC4"/>
    <w:rsid w:val="0025284C"/>
    <w:rsid w:val="00254B5A"/>
    <w:rsid w:val="002552FB"/>
    <w:rsid w:val="002554E3"/>
    <w:rsid w:val="00255FF8"/>
    <w:rsid w:val="00256818"/>
    <w:rsid w:val="00256FC9"/>
    <w:rsid w:val="0025747B"/>
    <w:rsid w:val="0026028E"/>
    <w:rsid w:val="00260670"/>
    <w:rsid w:val="00260C38"/>
    <w:rsid w:val="00261E9C"/>
    <w:rsid w:val="00263CFD"/>
    <w:rsid w:val="00264C33"/>
    <w:rsid w:val="00264D74"/>
    <w:rsid w:val="00265962"/>
    <w:rsid w:val="00265DB9"/>
    <w:rsid w:val="00271C5C"/>
    <w:rsid w:val="00271F6C"/>
    <w:rsid w:val="00273A3F"/>
    <w:rsid w:val="00274207"/>
    <w:rsid w:val="00275517"/>
    <w:rsid w:val="002757F8"/>
    <w:rsid w:val="0027588E"/>
    <w:rsid w:val="002766BE"/>
    <w:rsid w:val="00276929"/>
    <w:rsid w:val="00277BD1"/>
    <w:rsid w:val="002802E5"/>
    <w:rsid w:val="002805E6"/>
    <w:rsid w:val="002806FB"/>
    <w:rsid w:val="00281B44"/>
    <w:rsid w:val="002820A0"/>
    <w:rsid w:val="00282470"/>
    <w:rsid w:val="0028359D"/>
    <w:rsid w:val="00284243"/>
    <w:rsid w:val="002853FC"/>
    <w:rsid w:val="00287BAC"/>
    <w:rsid w:val="0029112A"/>
    <w:rsid w:val="00291204"/>
    <w:rsid w:val="00292198"/>
    <w:rsid w:val="002921C9"/>
    <w:rsid w:val="00292807"/>
    <w:rsid w:val="00293B42"/>
    <w:rsid w:val="002944F5"/>
    <w:rsid w:val="00296767"/>
    <w:rsid w:val="002971CC"/>
    <w:rsid w:val="002A0253"/>
    <w:rsid w:val="002A0CBF"/>
    <w:rsid w:val="002A0FCB"/>
    <w:rsid w:val="002A12EF"/>
    <w:rsid w:val="002A265F"/>
    <w:rsid w:val="002A5008"/>
    <w:rsid w:val="002A558D"/>
    <w:rsid w:val="002A7FCC"/>
    <w:rsid w:val="002B0AB8"/>
    <w:rsid w:val="002B15C2"/>
    <w:rsid w:val="002B198E"/>
    <w:rsid w:val="002B1AAC"/>
    <w:rsid w:val="002B329B"/>
    <w:rsid w:val="002B3355"/>
    <w:rsid w:val="002B4E30"/>
    <w:rsid w:val="002B6F4E"/>
    <w:rsid w:val="002C357E"/>
    <w:rsid w:val="002C3A7E"/>
    <w:rsid w:val="002C3B7F"/>
    <w:rsid w:val="002C78C2"/>
    <w:rsid w:val="002D1F71"/>
    <w:rsid w:val="002D4085"/>
    <w:rsid w:val="002D458C"/>
    <w:rsid w:val="002D6072"/>
    <w:rsid w:val="002D6517"/>
    <w:rsid w:val="002D7FF3"/>
    <w:rsid w:val="002E03F1"/>
    <w:rsid w:val="002E2D1F"/>
    <w:rsid w:val="002E4455"/>
    <w:rsid w:val="002E5E62"/>
    <w:rsid w:val="002E7D0F"/>
    <w:rsid w:val="002F081F"/>
    <w:rsid w:val="002F2981"/>
    <w:rsid w:val="002F30C0"/>
    <w:rsid w:val="002F5D6F"/>
    <w:rsid w:val="002F7A41"/>
    <w:rsid w:val="002F7EB9"/>
    <w:rsid w:val="003011F8"/>
    <w:rsid w:val="003017DD"/>
    <w:rsid w:val="00301C5E"/>
    <w:rsid w:val="00304F8A"/>
    <w:rsid w:val="00306174"/>
    <w:rsid w:val="00307166"/>
    <w:rsid w:val="00307DBE"/>
    <w:rsid w:val="0031034B"/>
    <w:rsid w:val="003119E7"/>
    <w:rsid w:val="003123B1"/>
    <w:rsid w:val="00312AD8"/>
    <w:rsid w:val="00313FC3"/>
    <w:rsid w:val="0031496E"/>
    <w:rsid w:val="00316EB9"/>
    <w:rsid w:val="0031720A"/>
    <w:rsid w:val="003217A1"/>
    <w:rsid w:val="003222E7"/>
    <w:rsid w:val="003242B6"/>
    <w:rsid w:val="0032476F"/>
    <w:rsid w:val="0032507B"/>
    <w:rsid w:val="003260B0"/>
    <w:rsid w:val="00326A72"/>
    <w:rsid w:val="003304E1"/>
    <w:rsid w:val="00331638"/>
    <w:rsid w:val="00331AB3"/>
    <w:rsid w:val="00332FEF"/>
    <w:rsid w:val="00334144"/>
    <w:rsid w:val="00336012"/>
    <w:rsid w:val="00337D81"/>
    <w:rsid w:val="0034467C"/>
    <w:rsid w:val="00345F13"/>
    <w:rsid w:val="00347A90"/>
    <w:rsid w:val="00347B68"/>
    <w:rsid w:val="00350405"/>
    <w:rsid w:val="00353F90"/>
    <w:rsid w:val="00354414"/>
    <w:rsid w:val="0035443C"/>
    <w:rsid w:val="00354CF1"/>
    <w:rsid w:val="00354DF1"/>
    <w:rsid w:val="0035602A"/>
    <w:rsid w:val="003561EA"/>
    <w:rsid w:val="003564CB"/>
    <w:rsid w:val="00356CEB"/>
    <w:rsid w:val="003573B9"/>
    <w:rsid w:val="00360621"/>
    <w:rsid w:val="00363735"/>
    <w:rsid w:val="00363B94"/>
    <w:rsid w:val="00363D0C"/>
    <w:rsid w:val="00363E61"/>
    <w:rsid w:val="00363EC8"/>
    <w:rsid w:val="003647E2"/>
    <w:rsid w:val="00366299"/>
    <w:rsid w:val="00367153"/>
    <w:rsid w:val="00371B68"/>
    <w:rsid w:val="00372FFC"/>
    <w:rsid w:val="00374ED9"/>
    <w:rsid w:val="003773F4"/>
    <w:rsid w:val="00377CEF"/>
    <w:rsid w:val="0038075C"/>
    <w:rsid w:val="00381C26"/>
    <w:rsid w:val="00381ED2"/>
    <w:rsid w:val="00382179"/>
    <w:rsid w:val="003856E5"/>
    <w:rsid w:val="00386714"/>
    <w:rsid w:val="00387EEB"/>
    <w:rsid w:val="003900C9"/>
    <w:rsid w:val="0039318B"/>
    <w:rsid w:val="0039322C"/>
    <w:rsid w:val="003965CD"/>
    <w:rsid w:val="00396AEA"/>
    <w:rsid w:val="003978FE"/>
    <w:rsid w:val="003A1653"/>
    <w:rsid w:val="003A49D3"/>
    <w:rsid w:val="003A53EE"/>
    <w:rsid w:val="003A55A3"/>
    <w:rsid w:val="003A55E0"/>
    <w:rsid w:val="003A6B67"/>
    <w:rsid w:val="003A77F1"/>
    <w:rsid w:val="003A7B23"/>
    <w:rsid w:val="003A7B63"/>
    <w:rsid w:val="003A7F42"/>
    <w:rsid w:val="003B07AE"/>
    <w:rsid w:val="003B12E7"/>
    <w:rsid w:val="003B34B1"/>
    <w:rsid w:val="003B3B5A"/>
    <w:rsid w:val="003B4592"/>
    <w:rsid w:val="003B546A"/>
    <w:rsid w:val="003B5528"/>
    <w:rsid w:val="003B6623"/>
    <w:rsid w:val="003B6BEF"/>
    <w:rsid w:val="003C04CD"/>
    <w:rsid w:val="003C25EF"/>
    <w:rsid w:val="003C30AF"/>
    <w:rsid w:val="003C3244"/>
    <w:rsid w:val="003C374B"/>
    <w:rsid w:val="003C42C7"/>
    <w:rsid w:val="003C6599"/>
    <w:rsid w:val="003C6EED"/>
    <w:rsid w:val="003D131B"/>
    <w:rsid w:val="003D267D"/>
    <w:rsid w:val="003D2AA5"/>
    <w:rsid w:val="003D2C95"/>
    <w:rsid w:val="003D43A0"/>
    <w:rsid w:val="003D4B21"/>
    <w:rsid w:val="003D4DA6"/>
    <w:rsid w:val="003D540F"/>
    <w:rsid w:val="003D59C6"/>
    <w:rsid w:val="003D5B1F"/>
    <w:rsid w:val="003D5F59"/>
    <w:rsid w:val="003D729B"/>
    <w:rsid w:val="003D73CF"/>
    <w:rsid w:val="003E12A3"/>
    <w:rsid w:val="003E21CE"/>
    <w:rsid w:val="003E74EA"/>
    <w:rsid w:val="003E7AF6"/>
    <w:rsid w:val="003E7C68"/>
    <w:rsid w:val="003F18A9"/>
    <w:rsid w:val="003F3B4C"/>
    <w:rsid w:val="003F3F98"/>
    <w:rsid w:val="003F40F2"/>
    <w:rsid w:val="003F4E8D"/>
    <w:rsid w:val="003F612E"/>
    <w:rsid w:val="003F7D9A"/>
    <w:rsid w:val="00401B4D"/>
    <w:rsid w:val="00401DB4"/>
    <w:rsid w:val="0040233A"/>
    <w:rsid w:val="00403CCC"/>
    <w:rsid w:val="0040471D"/>
    <w:rsid w:val="0040625E"/>
    <w:rsid w:val="004068DA"/>
    <w:rsid w:val="004071EA"/>
    <w:rsid w:val="00407416"/>
    <w:rsid w:val="004105D9"/>
    <w:rsid w:val="00410C55"/>
    <w:rsid w:val="004131D9"/>
    <w:rsid w:val="00413D03"/>
    <w:rsid w:val="00413D2B"/>
    <w:rsid w:val="004149D5"/>
    <w:rsid w:val="004161B6"/>
    <w:rsid w:val="00416A03"/>
    <w:rsid w:val="00420529"/>
    <w:rsid w:val="004209EF"/>
    <w:rsid w:val="00421000"/>
    <w:rsid w:val="004216EB"/>
    <w:rsid w:val="00422558"/>
    <w:rsid w:val="004227D0"/>
    <w:rsid w:val="00422822"/>
    <w:rsid w:val="00424025"/>
    <w:rsid w:val="00424CCB"/>
    <w:rsid w:val="004279EC"/>
    <w:rsid w:val="00427FBF"/>
    <w:rsid w:val="00430B65"/>
    <w:rsid w:val="0043245B"/>
    <w:rsid w:val="004324FC"/>
    <w:rsid w:val="00432926"/>
    <w:rsid w:val="004333BD"/>
    <w:rsid w:val="00433A68"/>
    <w:rsid w:val="00433D21"/>
    <w:rsid w:val="00441803"/>
    <w:rsid w:val="00441913"/>
    <w:rsid w:val="004422B1"/>
    <w:rsid w:val="0044478E"/>
    <w:rsid w:val="004447FE"/>
    <w:rsid w:val="00445ABD"/>
    <w:rsid w:val="00445EB6"/>
    <w:rsid w:val="00445F72"/>
    <w:rsid w:val="00446110"/>
    <w:rsid w:val="004469FF"/>
    <w:rsid w:val="0044783B"/>
    <w:rsid w:val="00447910"/>
    <w:rsid w:val="00450647"/>
    <w:rsid w:val="00451002"/>
    <w:rsid w:val="00451A3D"/>
    <w:rsid w:val="00452D62"/>
    <w:rsid w:val="00453221"/>
    <w:rsid w:val="00454EEE"/>
    <w:rsid w:val="00457D61"/>
    <w:rsid w:val="00460106"/>
    <w:rsid w:val="00460FFE"/>
    <w:rsid w:val="004614EA"/>
    <w:rsid w:val="00462FAB"/>
    <w:rsid w:val="0046369C"/>
    <w:rsid w:val="004637E3"/>
    <w:rsid w:val="004644EE"/>
    <w:rsid w:val="00464E92"/>
    <w:rsid w:val="00466078"/>
    <w:rsid w:val="00466D80"/>
    <w:rsid w:val="00466D9D"/>
    <w:rsid w:val="004672D4"/>
    <w:rsid w:val="004674CD"/>
    <w:rsid w:val="00467C98"/>
    <w:rsid w:val="00467F9B"/>
    <w:rsid w:val="00470B9A"/>
    <w:rsid w:val="00471DC5"/>
    <w:rsid w:val="004728C0"/>
    <w:rsid w:val="00476783"/>
    <w:rsid w:val="00476789"/>
    <w:rsid w:val="00476FE6"/>
    <w:rsid w:val="00477539"/>
    <w:rsid w:val="00482D33"/>
    <w:rsid w:val="00487CE1"/>
    <w:rsid w:val="004900A9"/>
    <w:rsid w:val="0049028D"/>
    <w:rsid w:val="0049107C"/>
    <w:rsid w:val="0049267F"/>
    <w:rsid w:val="00493E8A"/>
    <w:rsid w:val="004948BB"/>
    <w:rsid w:val="00494DF1"/>
    <w:rsid w:val="00494DFF"/>
    <w:rsid w:val="00494EC3"/>
    <w:rsid w:val="00494F08"/>
    <w:rsid w:val="00494F74"/>
    <w:rsid w:val="00496AEE"/>
    <w:rsid w:val="00497BE4"/>
    <w:rsid w:val="004A133E"/>
    <w:rsid w:val="004A26B3"/>
    <w:rsid w:val="004A2E39"/>
    <w:rsid w:val="004A36EE"/>
    <w:rsid w:val="004A3869"/>
    <w:rsid w:val="004A4118"/>
    <w:rsid w:val="004A5013"/>
    <w:rsid w:val="004A6D28"/>
    <w:rsid w:val="004B0715"/>
    <w:rsid w:val="004B3C69"/>
    <w:rsid w:val="004B749F"/>
    <w:rsid w:val="004B7F33"/>
    <w:rsid w:val="004C1815"/>
    <w:rsid w:val="004C2112"/>
    <w:rsid w:val="004C2D9E"/>
    <w:rsid w:val="004C467F"/>
    <w:rsid w:val="004C58F1"/>
    <w:rsid w:val="004C695B"/>
    <w:rsid w:val="004D04D6"/>
    <w:rsid w:val="004D07A3"/>
    <w:rsid w:val="004D13C5"/>
    <w:rsid w:val="004D1512"/>
    <w:rsid w:val="004D18C9"/>
    <w:rsid w:val="004D1CF9"/>
    <w:rsid w:val="004D3C50"/>
    <w:rsid w:val="004D3D9B"/>
    <w:rsid w:val="004D522B"/>
    <w:rsid w:val="004D5841"/>
    <w:rsid w:val="004D5B53"/>
    <w:rsid w:val="004D5D4C"/>
    <w:rsid w:val="004D698F"/>
    <w:rsid w:val="004D78B2"/>
    <w:rsid w:val="004D7ADA"/>
    <w:rsid w:val="004D7B6C"/>
    <w:rsid w:val="004E0496"/>
    <w:rsid w:val="004E1530"/>
    <w:rsid w:val="004E2854"/>
    <w:rsid w:val="004E2996"/>
    <w:rsid w:val="004E3E5C"/>
    <w:rsid w:val="004E6C7B"/>
    <w:rsid w:val="004E7145"/>
    <w:rsid w:val="004F0B62"/>
    <w:rsid w:val="004F0FD2"/>
    <w:rsid w:val="004F2035"/>
    <w:rsid w:val="004F20D8"/>
    <w:rsid w:val="004F2E6E"/>
    <w:rsid w:val="004F36F8"/>
    <w:rsid w:val="004F4299"/>
    <w:rsid w:val="004F4C72"/>
    <w:rsid w:val="004F52E5"/>
    <w:rsid w:val="004F52E8"/>
    <w:rsid w:val="004F5471"/>
    <w:rsid w:val="004F6557"/>
    <w:rsid w:val="005005AC"/>
    <w:rsid w:val="00501AED"/>
    <w:rsid w:val="00501B55"/>
    <w:rsid w:val="005032A7"/>
    <w:rsid w:val="0050388E"/>
    <w:rsid w:val="0050415A"/>
    <w:rsid w:val="005058DE"/>
    <w:rsid w:val="0050637F"/>
    <w:rsid w:val="005065C7"/>
    <w:rsid w:val="005074CE"/>
    <w:rsid w:val="005075B6"/>
    <w:rsid w:val="00507CB3"/>
    <w:rsid w:val="00510AE2"/>
    <w:rsid w:val="0051116A"/>
    <w:rsid w:val="0051260B"/>
    <w:rsid w:val="00512D82"/>
    <w:rsid w:val="0051336A"/>
    <w:rsid w:val="00513618"/>
    <w:rsid w:val="00513B5A"/>
    <w:rsid w:val="00514FDA"/>
    <w:rsid w:val="0051515A"/>
    <w:rsid w:val="00516953"/>
    <w:rsid w:val="00516E16"/>
    <w:rsid w:val="00520675"/>
    <w:rsid w:val="005231B4"/>
    <w:rsid w:val="00523E1B"/>
    <w:rsid w:val="0052486E"/>
    <w:rsid w:val="00526083"/>
    <w:rsid w:val="005273A7"/>
    <w:rsid w:val="00527715"/>
    <w:rsid w:val="00527804"/>
    <w:rsid w:val="00530CD9"/>
    <w:rsid w:val="005310EE"/>
    <w:rsid w:val="00531177"/>
    <w:rsid w:val="00531D15"/>
    <w:rsid w:val="00532585"/>
    <w:rsid w:val="00534EDA"/>
    <w:rsid w:val="00537120"/>
    <w:rsid w:val="00540F76"/>
    <w:rsid w:val="00540FB3"/>
    <w:rsid w:val="00541D48"/>
    <w:rsid w:val="00542011"/>
    <w:rsid w:val="005420D6"/>
    <w:rsid w:val="00542ECC"/>
    <w:rsid w:val="005431DC"/>
    <w:rsid w:val="005448A3"/>
    <w:rsid w:val="00544B60"/>
    <w:rsid w:val="0054542E"/>
    <w:rsid w:val="005461AC"/>
    <w:rsid w:val="005471CA"/>
    <w:rsid w:val="00547B9C"/>
    <w:rsid w:val="00550519"/>
    <w:rsid w:val="00550BA6"/>
    <w:rsid w:val="00553943"/>
    <w:rsid w:val="005555B4"/>
    <w:rsid w:val="00555728"/>
    <w:rsid w:val="005557C0"/>
    <w:rsid w:val="00555BFF"/>
    <w:rsid w:val="0055685E"/>
    <w:rsid w:val="0055687F"/>
    <w:rsid w:val="00557211"/>
    <w:rsid w:val="0055739C"/>
    <w:rsid w:val="0055746A"/>
    <w:rsid w:val="005608F7"/>
    <w:rsid w:val="00560927"/>
    <w:rsid w:val="00560F0A"/>
    <w:rsid w:val="005612A6"/>
    <w:rsid w:val="005613A3"/>
    <w:rsid w:val="0056301C"/>
    <w:rsid w:val="00565ED0"/>
    <w:rsid w:val="0056616D"/>
    <w:rsid w:val="005674F9"/>
    <w:rsid w:val="00567A2D"/>
    <w:rsid w:val="00570B22"/>
    <w:rsid w:val="005718D0"/>
    <w:rsid w:val="005723AD"/>
    <w:rsid w:val="00572593"/>
    <w:rsid w:val="00573A95"/>
    <w:rsid w:val="005742CD"/>
    <w:rsid w:val="0057465D"/>
    <w:rsid w:val="00574DEA"/>
    <w:rsid w:val="00576CFB"/>
    <w:rsid w:val="00577C09"/>
    <w:rsid w:val="00581821"/>
    <w:rsid w:val="00583979"/>
    <w:rsid w:val="00584515"/>
    <w:rsid w:val="00585599"/>
    <w:rsid w:val="00585F8F"/>
    <w:rsid w:val="0058637F"/>
    <w:rsid w:val="005865A9"/>
    <w:rsid w:val="0058703E"/>
    <w:rsid w:val="00587121"/>
    <w:rsid w:val="00590568"/>
    <w:rsid w:val="00591BAC"/>
    <w:rsid w:val="00591EBD"/>
    <w:rsid w:val="00593DB6"/>
    <w:rsid w:val="00596DF2"/>
    <w:rsid w:val="005A1BF7"/>
    <w:rsid w:val="005A21AA"/>
    <w:rsid w:val="005A31FC"/>
    <w:rsid w:val="005A31FE"/>
    <w:rsid w:val="005A3CBE"/>
    <w:rsid w:val="005A4E4B"/>
    <w:rsid w:val="005A5110"/>
    <w:rsid w:val="005A5382"/>
    <w:rsid w:val="005A7CC5"/>
    <w:rsid w:val="005B1D38"/>
    <w:rsid w:val="005B1D51"/>
    <w:rsid w:val="005B230E"/>
    <w:rsid w:val="005B2AA0"/>
    <w:rsid w:val="005B2FC8"/>
    <w:rsid w:val="005B3496"/>
    <w:rsid w:val="005B4467"/>
    <w:rsid w:val="005B528E"/>
    <w:rsid w:val="005B5301"/>
    <w:rsid w:val="005B5322"/>
    <w:rsid w:val="005B666A"/>
    <w:rsid w:val="005B6C40"/>
    <w:rsid w:val="005B6F95"/>
    <w:rsid w:val="005C0B36"/>
    <w:rsid w:val="005C18C0"/>
    <w:rsid w:val="005C18D8"/>
    <w:rsid w:val="005C1A47"/>
    <w:rsid w:val="005C4C5C"/>
    <w:rsid w:val="005C53A0"/>
    <w:rsid w:val="005C54C0"/>
    <w:rsid w:val="005C5613"/>
    <w:rsid w:val="005C767D"/>
    <w:rsid w:val="005C78F2"/>
    <w:rsid w:val="005C7ADF"/>
    <w:rsid w:val="005D00E2"/>
    <w:rsid w:val="005D062B"/>
    <w:rsid w:val="005D09A0"/>
    <w:rsid w:val="005D3D2C"/>
    <w:rsid w:val="005D49D3"/>
    <w:rsid w:val="005D4F05"/>
    <w:rsid w:val="005D5274"/>
    <w:rsid w:val="005D696A"/>
    <w:rsid w:val="005D71CB"/>
    <w:rsid w:val="005D75C0"/>
    <w:rsid w:val="005E0912"/>
    <w:rsid w:val="005E19D6"/>
    <w:rsid w:val="005E1DCF"/>
    <w:rsid w:val="005E3657"/>
    <w:rsid w:val="005E394F"/>
    <w:rsid w:val="005E4A15"/>
    <w:rsid w:val="005E66C5"/>
    <w:rsid w:val="005E7C2E"/>
    <w:rsid w:val="005F139A"/>
    <w:rsid w:val="005F20D0"/>
    <w:rsid w:val="005F2290"/>
    <w:rsid w:val="005F2439"/>
    <w:rsid w:val="005F3560"/>
    <w:rsid w:val="005F45F4"/>
    <w:rsid w:val="005F5864"/>
    <w:rsid w:val="005F61D1"/>
    <w:rsid w:val="005F64DD"/>
    <w:rsid w:val="005F67A1"/>
    <w:rsid w:val="005F6853"/>
    <w:rsid w:val="005F72E9"/>
    <w:rsid w:val="005F7962"/>
    <w:rsid w:val="006003DC"/>
    <w:rsid w:val="00600458"/>
    <w:rsid w:val="0060082B"/>
    <w:rsid w:val="00601AA2"/>
    <w:rsid w:val="00601FDA"/>
    <w:rsid w:val="0060243A"/>
    <w:rsid w:val="006038BB"/>
    <w:rsid w:val="006041AC"/>
    <w:rsid w:val="00604F4F"/>
    <w:rsid w:val="0060661A"/>
    <w:rsid w:val="006074EA"/>
    <w:rsid w:val="00607530"/>
    <w:rsid w:val="00607CEE"/>
    <w:rsid w:val="0061112F"/>
    <w:rsid w:val="00611EF8"/>
    <w:rsid w:val="0061298E"/>
    <w:rsid w:val="0061318E"/>
    <w:rsid w:val="006140B1"/>
    <w:rsid w:val="006144D7"/>
    <w:rsid w:val="00614C65"/>
    <w:rsid w:val="0061568C"/>
    <w:rsid w:val="006158CB"/>
    <w:rsid w:val="00616AE6"/>
    <w:rsid w:val="00617BE9"/>
    <w:rsid w:val="0062338A"/>
    <w:rsid w:val="00623392"/>
    <w:rsid w:val="00624C3C"/>
    <w:rsid w:val="00625C22"/>
    <w:rsid w:val="00625C35"/>
    <w:rsid w:val="00627156"/>
    <w:rsid w:val="0063022B"/>
    <w:rsid w:val="00630BE7"/>
    <w:rsid w:val="00635127"/>
    <w:rsid w:val="00636556"/>
    <w:rsid w:val="00636C9B"/>
    <w:rsid w:val="00636E76"/>
    <w:rsid w:val="00640471"/>
    <w:rsid w:val="006418F3"/>
    <w:rsid w:val="00642115"/>
    <w:rsid w:val="006422E7"/>
    <w:rsid w:val="006453E2"/>
    <w:rsid w:val="006471C2"/>
    <w:rsid w:val="00647F0E"/>
    <w:rsid w:val="00650471"/>
    <w:rsid w:val="00650804"/>
    <w:rsid w:val="0065118A"/>
    <w:rsid w:val="006516EC"/>
    <w:rsid w:val="00652862"/>
    <w:rsid w:val="00656212"/>
    <w:rsid w:val="00656796"/>
    <w:rsid w:val="00656AFA"/>
    <w:rsid w:val="006578C9"/>
    <w:rsid w:val="0065794C"/>
    <w:rsid w:val="00660924"/>
    <w:rsid w:val="00660AEA"/>
    <w:rsid w:val="0066172D"/>
    <w:rsid w:val="00661B09"/>
    <w:rsid w:val="00661E43"/>
    <w:rsid w:val="006641DE"/>
    <w:rsid w:val="00664E5C"/>
    <w:rsid w:val="006666C9"/>
    <w:rsid w:val="00667AF5"/>
    <w:rsid w:val="00667D08"/>
    <w:rsid w:val="0067038A"/>
    <w:rsid w:val="00670954"/>
    <w:rsid w:val="00670B50"/>
    <w:rsid w:val="006724D3"/>
    <w:rsid w:val="006726D9"/>
    <w:rsid w:val="00672F2E"/>
    <w:rsid w:val="006750E8"/>
    <w:rsid w:val="00675C3F"/>
    <w:rsid w:val="00675DCB"/>
    <w:rsid w:val="00676466"/>
    <w:rsid w:val="00676CBD"/>
    <w:rsid w:val="00677581"/>
    <w:rsid w:val="00677819"/>
    <w:rsid w:val="00680A8A"/>
    <w:rsid w:val="00681B4F"/>
    <w:rsid w:val="00681C4D"/>
    <w:rsid w:val="00681D3B"/>
    <w:rsid w:val="00682313"/>
    <w:rsid w:val="00682D8C"/>
    <w:rsid w:val="006832ED"/>
    <w:rsid w:val="00683D79"/>
    <w:rsid w:val="0068680C"/>
    <w:rsid w:val="00690144"/>
    <w:rsid w:val="00691C53"/>
    <w:rsid w:val="00693218"/>
    <w:rsid w:val="0069375E"/>
    <w:rsid w:val="00693A93"/>
    <w:rsid w:val="00693D72"/>
    <w:rsid w:val="0069475B"/>
    <w:rsid w:val="006948F2"/>
    <w:rsid w:val="00694A94"/>
    <w:rsid w:val="0069525E"/>
    <w:rsid w:val="006961C0"/>
    <w:rsid w:val="006965F2"/>
    <w:rsid w:val="0069745F"/>
    <w:rsid w:val="006A0267"/>
    <w:rsid w:val="006A26CE"/>
    <w:rsid w:val="006A3D9B"/>
    <w:rsid w:val="006A3EB7"/>
    <w:rsid w:val="006A56E3"/>
    <w:rsid w:val="006A5798"/>
    <w:rsid w:val="006A5D1A"/>
    <w:rsid w:val="006A5E11"/>
    <w:rsid w:val="006A75EA"/>
    <w:rsid w:val="006B0908"/>
    <w:rsid w:val="006B1F3C"/>
    <w:rsid w:val="006B2BEB"/>
    <w:rsid w:val="006B31F3"/>
    <w:rsid w:val="006B70CD"/>
    <w:rsid w:val="006B799A"/>
    <w:rsid w:val="006B7BEE"/>
    <w:rsid w:val="006C1136"/>
    <w:rsid w:val="006C228F"/>
    <w:rsid w:val="006C2DE2"/>
    <w:rsid w:val="006C39B6"/>
    <w:rsid w:val="006C3FB9"/>
    <w:rsid w:val="006C5CA5"/>
    <w:rsid w:val="006C66B8"/>
    <w:rsid w:val="006D0745"/>
    <w:rsid w:val="006D1218"/>
    <w:rsid w:val="006D176E"/>
    <w:rsid w:val="006D3FDA"/>
    <w:rsid w:val="006D47BD"/>
    <w:rsid w:val="006D47F1"/>
    <w:rsid w:val="006D57CD"/>
    <w:rsid w:val="006D5D4E"/>
    <w:rsid w:val="006D5D76"/>
    <w:rsid w:val="006D79A5"/>
    <w:rsid w:val="006D7BDE"/>
    <w:rsid w:val="006E1DCB"/>
    <w:rsid w:val="006E2B54"/>
    <w:rsid w:val="006E5F87"/>
    <w:rsid w:val="006E72FB"/>
    <w:rsid w:val="006E7401"/>
    <w:rsid w:val="006E75E1"/>
    <w:rsid w:val="006F06A6"/>
    <w:rsid w:val="006F2EE8"/>
    <w:rsid w:val="006F368B"/>
    <w:rsid w:val="006F3C29"/>
    <w:rsid w:val="006F463F"/>
    <w:rsid w:val="006F4909"/>
    <w:rsid w:val="006F4F1E"/>
    <w:rsid w:val="006F5200"/>
    <w:rsid w:val="006F52BF"/>
    <w:rsid w:val="006F5DAF"/>
    <w:rsid w:val="006F5DBC"/>
    <w:rsid w:val="006F60AE"/>
    <w:rsid w:val="006F7251"/>
    <w:rsid w:val="00700EBF"/>
    <w:rsid w:val="00700F59"/>
    <w:rsid w:val="00701035"/>
    <w:rsid w:val="007022BC"/>
    <w:rsid w:val="0070285C"/>
    <w:rsid w:val="007038CE"/>
    <w:rsid w:val="00706FB4"/>
    <w:rsid w:val="00710E50"/>
    <w:rsid w:val="00711BF7"/>
    <w:rsid w:val="00711C8D"/>
    <w:rsid w:val="007123C5"/>
    <w:rsid w:val="0071324F"/>
    <w:rsid w:val="00714F98"/>
    <w:rsid w:val="0071551A"/>
    <w:rsid w:val="00715F60"/>
    <w:rsid w:val="00716503"/>
    <w:rsid w:val="0072076A"/>
    <w:rsid w:val="00721E57"/>
    <w:rsid w:val="00722742"/>
    <w:rsid w:val="0072384B"/>
    <w:rsid w:val="007241B9"/>
    <w:rsid w:val="0072443E"/>
    <w:rsid w:val="00724994"/>
    <w:rsid w:val="00724AB6"/>
    <w:rsid w:val="00725B5F"/>
    <w:rsid w:val="00727D5A"/>
    <w:rsid w:val="007300B8"/>
    <w:rsid w:val="007308A2"/>
    <w:rsid w:val="007308BC"/>
    <w:rsid w:val="00733702"/>
    <w:rsid w:val="0073372C"/>
    <w:rsid w:val="00734118"/>
    <w:rsid w:val="0073424F"/>
    <w:rsid w:val="0073698D"/>
    <w:rsid w:val="0073736E"/>
    <w:rsid w:val="007408FA"/>
    <w:rsid w:val="00742DEE"/>
    <w:rsid w:val="00742E0C"/>
    <w:rsid w:val="007442C7"/>
    <w:rsid w:val="00750D5A"/>
    <w:rsid w:val="00751F96"/>
    <w:rsid w:val="00753121"/>
    <w:rsid w:val="007535B3"/>
    <w:rsid w:val="00754337"/>
    <w:rsid w:val="007547E9"/>
    <w:rsid w:val="007549A5"/>
    <w:rsid w:val="00754AE3"/>
    <w:rsid w:val="00754AF4"/>
    <w:rsid w:val="0075633F"/>
    <w:rsid w:val="00763119"/>
    <w:rsid w:val="0076335B"/>
    <w:rsid w:val="00764EC9"/>
    <w:rsid w:val="007650CD"/>
    <w:rsid w:val="00765619"/>
    <w:rsid w:val="00767AAD"/>
    <w:rsid w:val="00767C2C"/>
    <w:rsid w:val="0077100A"/>
    <w:rsid w:val="007715F2"/>
    <w:rsid w:val="00771A84"/>
    <w:rsid w:val="00772937"/>
    <w:rsid w:val="007730C5"/>
    <w:rsid w:val="00773370"/>
    <w:rsid w:val="00773993"/>
    <w:rsid w:val="007742A1"/>
    <w:rsid w:val="0077549F"/>
    <w:rsid w:val="00776729"/>
    <w:rsid w:val="00777368"/>
    <w:rsid w:val="00777478"/>
    <w:rsid w:val="00780AAE"/>
    <w:rsid w:val="007818EF"/>
    <w:rsid w:val="00781A9C"/>
    <w:rsid w:val="00781C39"/>
    <w:rsid w:val="007820CC"/>
    <w:rsid w:val="007830C5"/>
    <w:rsid w:val="007873DD"/>
    <w:rsid w:val="0079055A"/>
    <w:rsid w:val="00790C6F"/>
    <w:rsid w:val="007966A6"/>
    <w:rsid w:val="00796B67"/>
    <w:rsid w:val="00796F86"/>
    <w:rsid w:val="00797468"/>
    <w:rsid w:val="007A0CFB"/>
    <w:rsid w:val="007A17E6"/>
    <w:rsid w:val="007A2495"/>
    <w:rsid w:val="007A2503"/>
    <w:rsid w:val="007A264D"/>
    <w:rsid w:val="007A3232"/>
    <w:rsid w:val="007A3A3D"/>
    <w:rsid w:val="007A3F9B"/>
    <w:rsid w:val="007A4225"/>
    <w:rsid w:val="007A4239"/>
    <w:rsid w:val="007A5411"/>
    <w:rsid w:val="007A74D1"/>
    <w:rsid w:val="007A7ABB"/>
    <w:rsid w:val="007A7F7D"/>
    <w:rsid w:val="007B1CE3"/>
    <w:rsid w:val="007B22BE"/>
    <w:rsid w:val="007B2769"/>
    <w:rsid w:val="007B3531"/>
    <w:rsid w:val="007B37BA"/>
    <w:rsid w:val="007B488A"/>
    <w:rsid w:val="007B5386"/>
    <w:rsid w:val="007B5BE3"/>
    <w:rsid w:val="007B66AC"/>
    <w:rsid w:val="007B740F"/>
    <w:rsid w:val="007B7C39"/>
    <w:rsid w:val="007C0D8D"/>
    <w:rsid w:val="007C11B3"/>
    <w:rsid w:val="007C36A6"/>
    <w:rsid w:val="007C41E2"/>
    <w:rsid w:val="007C4871"/>
    <w:rsid w:val="007C54F9"/>
    <w:rsid w:val="007C6811"/>
    <w:rsid w:val="007C6F25"/>
    <w:rsid w:val="007D0B2C"/>
    <w:rsid w:val="007D39BA"/>
    <w:rsid w:val="007D452E"/>
    <w:rsid w:val="007D7FE8"/>
    <w:rsid w:val="007E1463"/>
    <w:rsid w:val="007E1DD9"/>
    <w:rsid w:val="007E3116"/>
    <w:rsid w:val="007E3124"/>
    <w:rsid w:val="007E39C7"/>
    <w:rsid w:val="007E3ADA"/>
    <w:rsid w:val="007E3BD7"/>
    <w:rsid w:val="007E4477"/>
    <w:rsid w:val="007E4D2E"/>
    <w:rsid w:val="007E532E"/>
    <w:rsid w:val="007E574F"/>
    <w:rsid w:val="007F14A8"/>
    <w:rsid w:val="007F2D1A"/>
    <w:rsid w:val="007F2D1E"/>
    <w:rsid w:val="007F4819"/>
    <w:rsid w:val="007F580B"/>
    <w:rsid w:val="007F58A8"/>
    <w:rsid w:val="007F633D"/>
    <w:rsid w:val="007F6CE1"/>
    <w:rsid w:val="007F7ECE"/>
    <w:rsid w:val="0080117E"/>
    <w:rsid w:val="00801DDD"/>
    <w:rsid w:val="008028AD"/>
    <w:rsid w:val="008048F3"/>
    <w:rsid w:val="008050A0"/>
    <w:rsid w:val="00805DF1"/>
    <w:rsid w:val="00805F9E"/>
    <w:rsid w:val="00806FD1"/>
    <w:rsid w:val="00806FE6"/>
    <w:rsid w:val="00807E77"/>
    <w:rsid w:val="0081039D"/>
    <w:rsid w:val="00810DC9"/>
    <w:rsid w:val="00810EF6"/>
    <w:rsid w:val="008133E2"/>
    <w:rsid w:val="00813949"/>
    <w:rsid w:val="008144FF"/>
    <w:rsid w:val="00814871"/>
    <w:rsid w:val="00815CDA"/>
    <w:rsid w:val="00815DC3"/>
    <w:rsid w:val="00815DC5"/>
    <w:rsid w:val="00816522"/>
    <w:rsid w:val="00816773"/>
    <w:rsid w:val="00816A1A"/>
    <w:rsid w:val="00817A13"/>
    <w:rsid w:val="0082059B"/>
    <w:rsid w:val="00821915"/>
    <w:rsid w:val="008221DF"/>
    <w:rsid w:val="00823420"/>
    <w:rsid w:val="008238BA"/>
    <w:rsid w:val="00824D5A"/>
    <w:rsid w:val="00826237"/>
    <w:rsid w:val="00827E5A"/>
    <w:rsid w:val="00827F85"/>
    <w:rsid w:val="008311A2"/>
    <w:rsid w:val="00831EF8"/>
    <w:rsid w:val="00832844"/>
    <w:rsid w:val="00833668"/>
    <w:rsid w:val="008339CB"/>
    <w:rsid w:val="0083587A"/>
    <w:rsid w:val="00836081"/>
    <w:rsid w:val="00836854"/>
    <w:rsid w:val="0083729F"/>
    <w:rsid w:val="00837F29"/>
    <w:rsid w:val="008402BB"/>
    <w:rsid w:val="00841140"/>
    <w:rsid w:val="00841F16"/>
    <w:rsid w:val="00842959"/>
    <w:rsid w:val="00843DDF"/>
    <w:rsid w:val="00844365"/>
    <w:rsid w:val="0084441D"/>
    <w:rsid w:val="00850225"/>
    <w:rsid w:val="00850AEA"/>
    <w:rsid w:val="00850F4A"/>
    <w:rsid w:val="008530F1"/>
    <w:rsid w:val="008549C2"/>
    <w:rsid w:val="00855652"/>
    <w:rsid w:val="008558B0"/>
    <w:rsid w:val="00857438"/>
    <w:rsid w:val="008608AB"/>
    <w:rsid w:val="00860BD3"/>
    <w:rsid w:val="00861138"/>
    <w:rsid w:val="00862DA4"/>
    <w:rsid w:val="008635EA"/>
    <w:rsid w:val="00864F0B"/>
    <w:rsid w:val="0087100B"/>
    <w:rsid w:val="00871213"/>
    <w:rsid w:val="00873535"/>
    <w:rsid w:val="008744CA"/>
    <w:rsid w:val="008752D9"/>
    <w:rsid w:val="00875EB0"/>
    <w:rsid w:val="008778C7"/>
    <w:rsid w:val="00877C1E"/>
    <w:rsid w:val="00877F8E"/>
    <w:rsid w:val="008803C8"/>
    <w:rsid w:val="00882135"/>
    <w:rsid w:val="00882E84"/>
    <w:rsid w:val="008833A3"/>
    <w:rsid w:val="008860A3"/>
    <w:rsid w:val="00886602"/>
    <w:rsid w:val="008908E4"/>
    <w:rsid w:val="00890B6A"/>
    <w:rsid w:val="00890E4A"/>
    <w:rsid w:val="008927FC"/>
    <w:rsid w:val="00893D2C"/>
    <w:rsid w:val="00894720"/>
    <w:rsid w:val="0089566C"/>
    <w:rsid w:val="0089777F"/>
    <w:rsid w:val="00897FB8"/>
    <w:rsid w:val="008A1483"/>
    <w:rsid w:val="008A6942"/>
    <w:rsid w:val="008A77E5"/>
    <w:rsid w:val="008A7CF1"/>
    <w:rsid w:val="008A7E6C"/>
    <w:rsid w:val="008B03F1"/>
    <w:rsid w:val="008B086C"/>
    <w:rsid w:val="008B253C"/>
    <w:rsid w:val="008B280E"/>
    <w:rsid w:val="008B2C96"/>
    <w:rsid w:val="008B3067"/>
    <w:rsid w:val="008B44D8"/>
    <w:rsid w:val="008B57C1"/>
    <w:rsid w:val="008B702C"/>
    <w:rsid w:val="008B773F"/>
    <w:rsid w:val="008C1C66"/>
    <w:rsid w:val="008C1C68"/>
    <w:rsid w:val="008C2680"/>
    <w:rsid w:val="008C2FB0"/>
    <w:rsid w:val="008C3CC2"/>
    <w:rsid w:val="008C501B"/>
    <w:rsid w:val="008C59E8"/>
    <w:rsid w:val="008C6E01"/>
    <w:rsid w:val="008C7C11"/>
    <w:rsid w:val="008D0325"/>
    <w:rsid w:val="008D051E"/>
    <w:rsid w:val="008D097C"/>
    <w:rsid w:val="008D1563"/>
    <w:rsid w:val="008D1901"/>
    <w:rsid w:val="008D3C24"/>
    <w:rsid w:val="008D4B64"/>
    <w:rsid w:val="008D500C"/>
    <w:rsid w:val="008D7BE0"/>
    <w:rsid w:val="008E1F80"/>
    <w:rsid w:val="008E261F"/>
    <w:rsid w:val="008E520F"/>
    <w:rsid w:val="008E67D1"/>
    <w:rsid w:val="008E6D37"/>
    <w:rsid w:val="008E73F1"/>
    <w:rsid w:val="008E7EF8"/>
    <w:rsid w:val="008F021C"/>
    <w:rsid w:val="008F04C5"/>
    <w:rsid w:val="008F151E"/>
    <w:rsid w:val="008F18F9"/>
    <w:rsid w:val="008F1EEC"/>
    <w:rsid w:val="008F2C66"/>
    <w:rsid w:val="008F4087"/>
    <w:rsid w:val="008F5876"/>
    <w:rsid w:val="008F5D60"/>
    <w:rsid w:val="008F61A2"/>
    <w:rsid w:val="008F79DE"/>
    <w:rsid w:val="009000C4"/>
    <w:rsid w:val="009009F9"/>
    <w:rsid w:val="009021F2"/>
    <w:rsid w:val="00902E9D"/>
    <w:rsid w:val="009038A3"/>
    <w:rsid w:val="009048F1"/>
    <w:rsid w:val="00905159"/>
    <w:rsid w:val="009062BC"/>
    <w:rsid w:val="00906BE4"/>
    <w:rsid w:val="00911E18"/>
    <w:rsid w:val="00911FFD"/>
    <w:rsid w:val="009121BC"/>
    <w:rsid w:val="00912305"/>
    <w:rsid w:val="00913BAF"/>
    <w:rsid w:val="00913F3B"/>
    <w:rsid w:val="009148DB"/>
    <w:rsid w:val="0091499C"/>
    <w:rsid w:val="00916518"/>
    <w:rsid w:val="00916804"/>
    <w:rsid w:val="00916EE1"/>
    <w:rsid w:val="00917701"/>
    <w:rsid w:val="0092095A"/>
    <w:rsid w:val="00920F63"/>
    <w:rsid w:val="00921427"/>
    <w:rsid w:val="00921A68"/>
    <w:rsid w:val="009220AD"/>
    <w:rsid w:val="00923D82"/>
    <w:rsid w:val="00924A5E"/>
    <w:rsid w:val="00924A98"/>
    <w:rsid w:val="009258FF"/>
    <w:rsid w:val="00926214"/>
    <w:rsid w:val="00930469"/>
    <w:rsid w:val="0093217A"/>
    <w:rsid w:val="00932552"/>
    <w:rsid w:val="0093488F"/>
    <w:rsid w:val="0093733E"/>
    <w:rsid w:val="00941E1D"/>
    <w:rsid w:val="00942176"/>
    <w:rsid w:val="00942B44"/>
    <w:rsid w:val="00943069"/>
    <w:rsid w:val="00944D71"/>
    <w:rsid w:val="0094617A"/>
    <w:rsid w:val="0094676F"/>
    <w:rsid w:val="00947A6A"/>
    <w:rsid w:val="00952118"/>
    <w:rsid w:val="009534F4"/>
    <w:rsid w:val="0095359B"/>
    <w:rsid w:val="0095475B"/>
    <w:rsid w:val="00954975"/>
    <w:rsid w:val="00954B98"/>
    <w:rsid w:val="00956910"/>
    <w:rsid w:val="009569EB"/>
    <w:rsid w:val="009577B5"/>
    <w:rsid w:val="00960904"/>
    <w:rsid w:val="00962B1F"/>
    <w:rsid w:val="00962CBD"/>
    <w:rsid w:val="00962F3D"/>
    <w:rsid w:val="0096362B"/>
    <w:rsid w:val="00963841"/>
    <w:rsid w:val="00963BD7"/>
    <w:rsid w:val="00966B57"/>
    <w:rsid w:val="009673A0"/>
    <w:rsid w:val="00970D49"/>
    <w:rsid w:val="009738CB"/>
    <w:rsid w:val="00974B97"/>
    <w:rsid w:val="00974FE1"/>
    <w:rsid w:val="00975376"/>
    <w:rsid w:val="00976335"/>
    <w:rsid w:val="00980BA4"/>
    <w:rsid w:val="00982C3C"/>
    <w:rsid w:val="00982FC0"/>
    <w:rsid w:val="00983132"/>
    <w:rsid w:val="0098371F"/>
    <w:rsid w:val="00983B5B"/>
    <w:rsid w:val="00985634"/>
    <w:rsid w:val="0098576F"/>
    <w:rsid w:val="00985D27"/>
    <w:rsid w:val="00987B35"/>
    <w:rsid w:val="00987C0B"/>
    <w:rsid w:val="0099071E"/>
    <w:rsid w:val="009916EF"/>
    <w:rsid w:val="009930B4"/>
    <w:rsid w:val="0099588B"/>
    <w:rsid w:val="00995F18"/>
    <w:rsid w:val="009A0751"/>
    <w:rsid w:val="009A0A4D"/>
    <w:rsid w:val="009A0F77"/>
    <w:rsid w:val="009A20B4"/>
    <w:rsid w:val="009A225C"/>
    <w:rsid w:val="009A2C82"/>
    <w:rsid w:val="009A4DC3"/>
    <w:rsid w:val="009A558D"/>
    <w:rsid w:val="009A6B3C"/>
    <w:rsid w:val="009A7AE2"/>
    <w:rsid w:val="009B042A"/>
    <w:rsid w:val="009B11A7"/>
    <w:rsid w:val="009B1AD0"/>
    <w:rsid w:val="009B2525"/>
    <w:rsid w:val="009B3429"/>
    <w:rsid w:val="009B3C43"/>
    <w:rsid w:val="009B3FFD"/>
    <w:rsid w:val="009B5248"/>
    <w:rsid w:val="009B63CF"/>
    <w:rsid w:val="009B7924"/>
    <w:rsid w:val="009C04B9"/>
    <w:rsid w:val="009C50AC"/>
    <w:rsid w:val="009C52DE"/>
    <w:rsid w:val="009C5B76"/>
    <w:rsid w:val="009C75AB"/>
    <w:rsid w:val="009C76E1"/>
    <w:rsid w:val="009C7EE0"/>
    <w:rsid w:val="009D0FEB"/>
    <w:rsid w:val="009D15D0"/>
    <w:rsid w:val="009D1F08"/>
    <w:rsid w:val="009D6139"/>
    <w:rsid w:val="009D653B"/>
    <w:rsid w:val="009D6DB9"/>
    <w:rsid w:val="009D74B5"/>
    <w:rsid w:val="009D783D"/>
    <w:rsid w:val="009D79D5"/>
    <w:rsid w:val="009E023F"/>
    <w:rsid w:val="009E1108"/>
    <w:rsid w:val="009E1249"/>
    <w:rsid w:val="009E1DD5"/>
    <w:rsid w:val="009E1F28"/>
    <w:rsid w:val="009E22A1"/>
    <w:rsid w:val="009E2A98"/>
    <w:rsid w:val="009E3A09"/>
    <w:rsid w:val="009E45BE"/>
    <w:rsid w:val="009E53DA"/>
    <w:rsid w:val="009E78B4"/>
    <w:rsid w:val="009F03C6"/>
    <w:rsid w:val="009F1227"/>
    <w:rsid w:val="009F4B64"/>
    <w:rsid w:val="009F501A"/>
    <w:rsid w:val="009F652E"/>
    <w:rsid w:val="009F7753"/>
    <w:rsid w:val="009F7899"/>
    <w:rsid w:val="00A02AE4"/>
    <w:rsid w:val="00A049A5"/>
    <w:rsid w:val="00A04F36"/>
    <w:rsid w:val="00A0539F"/>
    <w:rsid w:val="00A053D8"/>
    <w:rsid w:val="00A057D5"/>
    <w:rsid w:val="00A05CBB"/>
    <w:rsid w:val="00A06287"/>
    <w:rsid w:val="00A07F3D"/>
    <w:rsid w:val="00A1017D"/>
    <w:rsid w:val="00A1041D"/>
    <w:rsid w:val="00A10F2E"/>
    <w:rsid w:val="00A11F76"/>
    <w:rsid w:val="00A12300"/>
    <w:rsid w:val="00A1230F"/>
    <w:rsid w:val="00A13034"/>
    <w:rsid w:val="00A141A3"/>
    <w:rsid w:val="00A14D06"/>
    <w:rsid w:val="00A158AC"/>
    <w:rsid w:val="00A15C96"/>
    <w:rsid w:val="00A15D1C"/>
    <w:rsid w:val="00A16042"/>
    <w:rsid w:val="00A1669E"/>
    <w:rsid w:val="00A17BF1"/>
    <w:rsid w:val="00A20632"/>
    <w:rsid w:val="00A208E8"/>
    <w:rsid w:val="00A2374B"/>
    <w:rsid w:val="00A27444"/>
    <w:rsid w:val="00A27B36"/>
    <w:rsid w:val="00A30FF1"/>
    <w:rsid w:val="00A33C7C"/>
    <w:rsid w:val="00A33D53"/>
    <w:rsid w:val="00A347E1"/>
    <w:rsid w:val="00A35B9E"/>
    <w:rsid w:val="00A360AA"/>
    <w:rsid w:val="00A365E4"/>
    <w:rsid w:val="00A36722"/>
    <w:rsid w:val="00A404DE"/>
    <w:rsid w:val="00A41C8B"/>
    <w:rsid w:val="00A42BB3"/>
    <w:rsid w:val="00A43A26"/>
    <w:rsid w:val="00A43D76"/>
    <w:rsid w:val="00A43F66"/>
    <w:rsid w:val="00A452E4"/>
    <w:rsid w:val="00A46A0E"/>
    <w:rsid w:val="00A46FE0"/>
    <w:rsid w:val="00A473EE"/>
    <w:rsid w:val="00A47738"/>
    <w:rsid w:val="00A50E2E"/>
    <w:rsid w:val="00A513A7"/>
    <w:rsid w:val="00A52245"/>
    <w:rsid w:val="00A522BD"/>
    <w:rsid w:val="00A52B71"/>
    <w:rsid w:val="00A52ED6"/>
    <w:rsid w:val="00A542B8"/>
    <w:rsid w:val="00A546DF"/>
    <w:rsid w:val="00A546FC"/>
    <w:rsid w:val="00A55010"/>
    <w:rsid w:val="00A552D1"/>
    <w:rsid w:val="00A55859"/>
    <w:rsid w:val="00A5590D"/>
    <w:rsid w:val="00A56295"/>
    <w:rsid w:val="00A5669F"/>
    <w:rsid w:val="00A57B9A"/>
    <w:rsid w:val="00A616E2"/>
    <w:rsid w:val="00A65457"/>
    <w:rsid w:val="00A65475"/>
    <w:rsid w:val="00A65EC5"/>
    <w:rsid w:val="00A711F5"/>
    <w:rsid w:val="00A71458"/>
    <w:rsid w:val="00A7659A"/>
    <w:rsid w:val="00A769B8"/>
    <w:rsid w:val="00A779C2"/>
    <w:rsid w:val="00A80F2A"/>
    <w:rsid w:val="00A81161"/>
    <w:rsid w:val="00A815F0"/>
    <w:rsid w:val="00A81F34"/>
    <w:rsid w:val="00A83C1B"/>
    <w:rsid w:val="00A85357"/>
    <w:rsid w:val="00A86A33"/>
    <w:rsid w:val="00A9016D"/>
    <w:rsid w:val="00A902FA"/>
    <w:rsid w:val="00A905B8"/>
    <w:rsid w:val="00A91414"/>
    <w:rsid w:val="00A91795"/>
    <w:rsid w:val="00A94704"/>
    <w:rsid w:val="00A9542C"/>
    <w:rsid w:val="00A966F7"/>
    <w:rsid w:val="00A97B90"/>
    <w:rsid w:val="00AA1040"/>
    <w:rsid w:val="00AA4707"/>
    <w:rsid w:val="00AA472A"/>
    <w:rsid w:val="00AA4C89"/>
    <w:rsid w:val="00AA60F6"/>
    <w:rsid w:val="00AA728F"/>
    <w:rsid w:val="00AA7DA0"/>
    <w:rsid w:val="00AB045F"/>
    <w:rsid w:val="00AB1923"/>
    <w:rsid w:val="00AB1CB4"/>
    <w:rsid w:val="00AB2580"/>
    <w:rsid w:val="00AB38B0"/>
    <w:rsid w:val="00AB452E"/>
    <w:rsid w:val="00AB45EE"/>
    <w:rsid w:val="00AB4EE8"/>
    <w:rsid w:val="00AC0084"/>
    <w:rsid w:val="00AC2F0B"/>
    <w:rsid w:val="00AC3E2E"/>
    <w:rsid w:val="00AC3E39"/>
    <w:rsid w:val="00AC4A1C"/>
    <w:rsid w:val="00AC5759"/>
    <w:rsid w:val="00AC59DE"/>
    <w:rsid w:val="00AC62A2"/>
    <w:rsid w:val="00AC6B24"/>
    <w:rsid w:val="00AC763B"/>
    <w:rsid w:val="00AD0849"/>
    <w:rsid w:val="00AD104C"/>
    <w:rsid w:val="00AD21F0"/>
    <w:rsid w:val="00AD2476"/>
    <w:rsid w:val="00AD375C"/>
    <w:rsid w:val="00AD384D"/>
    <w:rsid w:val="00AD3D2E"/>
    <w:rsid w:val="00AD4427"/>
    <w:rsid w:val="00AD458A"/>
    <w:rsid w:val="00AD4611"/>
    <w:rsid w:val="00AD55B2"/>
    <w:rsid w:val="00AD61EF"/>
    <w:rsid w:val="00AD709C"/>
    <w:rsid w:val="00AD70C4"/>
    <w:rsid w:val="00AD7903"/>
    <w:rsid w:val="00AE02E7"/>
    <w:rsid w:val="00AE1D48"/>
    <w:rsid w:val="00AE1F2B"/>
    <w:rsid w:val="00AE2951"/>
    <w:rsid w:val="00AE2FBE"/>
    <w:rsid w:val="00AE4785"/>
    <w:rsid w:val="00AE60C4"/>
    <w:rsid w:val="00AE6103"/>
    <w:rsid w:val="00AE747D"/>
    <w:rsid w:val="00AE7F70"/>
    <w:rsid w:val="00AF1437"/>
    <w:rsid w:val="00AF1DE7"/>
    <w:rsid w:val="00AF28F4"/>
    <w:rsid w:val="00AF3D41"/>
    <w:rsid w:val="00AF44D7"/>
    <w:rsid w:val="00AF5967"/>
    <w:rsid w:val="00AF7C3C"/>
    <w:rsid w:val="00AF7E82"/>
    <w:rsid w:val="00B01871"/>
    <w:rsid w:val="00B0209C"/>
    <w:rsid w:val="00B02DE2"/>
    <w:rsid w:val="00B03097"/>
    <w:rsid w:val="00B03A61"/>
    <w:rsid w:val="00B03D72"/>
    <w:rsid w:val="00B060A9"/>
    <w:rsid w:val="00B06D00"/>
    <w:rsid w:val="00B0778D"/>
    <w:rsid w:val="00B07A0E"/>
    <w:rsid w:val="00B1133B"/>
    <w:rsid w:val="00B1246D"/>
    <w:rsid w:val="00B14B29"/>
    <w:rsid w:val="00B15F5E"/>
    <w:rsid w:val="00B178D5"/>
    <w:rsid w:val="00B17E4E"/>
    <w:rsid w:val="00B21E24"/>
    <w:rsid w:val="00B22171"/>
    <w:rsid w:val="00B23853"/>
    <w:rsid w:val="00B24BB9"/>
    <w:rsid w:val="00B24E3A"/>
    <w:rsid w:val="00B25C13"/>
    <w:rsid w:val="00B25D93"/>
    <w:rsid w:val="00B26149"/>
    <w:rsid w:val="00B311AE"/>
    <w:rsid w:val="00B31B58"/>
    <w:rsid w:val="00B31E6B"/>
    <w:rsid w:val="00B336D7"/>
    <w:rsid w:val="00B34A32"/>
    <w:rsid w:val="00B35153"/>
    <w:rsid w:val="00B360CF"/>
    <w:rsid w:val="00B3667D"/>
    <w:rsid w:val="00B367D1"/>
    <w:rsid w:val="00B368B9"/>
    <w:rsid w:val="00B36C91"/>
    <w:rsid w:val="00B36E38"/>
    <w:rsid w:val="00B372EA"/>
    <w:rsid w:val="00B373BC"/>
    <w:rsid w:val="00B37932"/>
    <w:rsid w:val="00B40671"/>
    <w:rsid w:val="00B41345"/>
    <w:rsid w:val="00B41EDC"/>
    <w:rsid w:val="00B4282A"/>
    <w:rsid w:val="00B43C9E"/>
    <w:rsid w:val="00B442A1"/>
    <w:rsid w:val="00B44A3A"/>
    <w:rsid w:val="00B4731A"/>
    <w:rsid w:val="00B5115A"/>
    <w:rsid w:val="00B51FE0"/>
    <w:rsid w:val="00B5276B"/>
    <w:rsid w:val="00B52D5B"/>
    <w:rsid w:val="00B5352C"/>
    <w:rsid w:val="00B557C5"/>
    <w:rsid w:val="00B55ED8"/>
    <w:rsid w:val="00B55FD3"/>
    <w:rsid w:val="00B5620B"/>
    <w:rsid w:val="00B5628A"/>
    <w:rsid w:val="00B56BA0"/>
    <w:rsid w:val="00B56FF4"/>
    <w:rsid w:val="00B601CF"/>
    <w:rsid w:val="00B602C6"/>
    <w:rsid w:val="00B60AA9"/>
    <w:rsid w:val="00B60D38"/>
    <w:rsid w:val="00B60E9B"/>
    <w:rsid w:val="00B62EAD"/>
    <w:rsid w:val="00B65433"/>
    <w:rsid w:val="00B6629E"/>
    <w:rsid w:val="00B662C0"/>
    <w:rsid w:val="00B6726B"/>
    <w:rsid w:val="00B67600"/>
    <w:rsid w:val="00B67967"/>
    <w:rsid w:val="00B70F77"/>
    <w:rsid w:val="00B71510"/>
    <w:rsid w:val="00B7456D"/>
    <w:rsid w:val="00B7519A"/>
    <w:rsid w:val="00B76010"/>
    <w:rsid w:val="00B77A46"/>
    <w:rsid w:val="00B77FB5"/>
    <w:rsid w:val="00B813B1"/>
    <w:rsid w:val="00B8230E"/>
    <w:rsid w:val="00B82DE3"/>
    <w:rsid w:val="00B8359A"/>
    <w:rsid w:val="00B83C78"/>
    <w:rsid w:val="00B83F70"/>
    <w:rsid w:val="00B8461D"/>
    <w:rsid w:val="00B85424"/>
    <w:rsid w:val="00B86113"/>
    <w:rsid w:val="00B865DC"/>
    <w:rsid w:val="00B86F80"/>
    <w:rsid w:val="00B90287"/>
    <w:rsid w:val="00B916BF"/>
    <w:rsid w:val="00B93C9E"/>
    <w:rsid w:val="00B93E66"/>
    <w:rsid w:val="00B9599B"/>
    <w:rsid w:val="00B96DD4"/>
    <w:rsid w:val="00BA1778"/>
    <w:rsid w:val="00BA1EFB"/>
    <w:rsid w:val="00BA4203"/>
    <w:rsid w:val="00BA46CD"/>
    <w:rsid w:val="00BA47C1"/>
    <w:rsid w:val="00BA6017"/>
    <w:rsid w:val="00BA6073"/>
    <w:rsid w:val="00BA6877"/>
    <w:rsid w:val="00BA773B"/>
    <w:rsid w:val="00BB0015"/>
    <w:rsid w:val="00BB0238"/>
    <w:rsid w:val="00BB0733"/>
    <w:rsid w:val="00BB2B92"/>
    <w:rsid w:val="00BB3B4F"/>
    <w:rsid w:val="00BB3D00"/>
    <w:rsid w:val="00BB6738"/>
    <w:rsid w:val="00BC0032"/>
    <w:rsid w:val="00BC1F52"/>
    <w:rsid w:val="00BC2399"/>
    <w:rsid w:val="00BC2ACB"/>
    <w:rsid w:val="00BC4313"/>
    <w:rsid w:val="00BC5005"/>
    <w:rsid w:val="00BC5574"/>
    <w:rsid w:val="00BD2C96"/>
    <w:rsid w:val="00BD2F43"/>
    <w:rsid w:val="00BD3600"/>
    <w:rsid w:val="00BD4C74"/>
    <w:rsid w:val="00BD661E"/>
    <w:rsid w:val="00BD6F4C"/>
    <w:rsid w:val="00BD7768"/>
    <w:rsid w:val="00BD7F0C"/>
    <w:rsid w:val="00BE0150"/>
    <w:rsid w:val="00BE020A"/>
    <w:rsid w:val="00BE2662"/>
    <w:rsid w:val="00BE41E2"/>
    <w:rsid w:val="00BE56F8"/>
    <w:rsid w:val="00BE57F1"/>
    <w:rsid w:val="00BE5D70"/>
    <w:rsid w:val="00BE65A0"/>
    <w:rsid w:val="00BE700D"/>
    <w:rsid w:val="00BE78A1"/>
    <w:rsid w:val="00BE7E9A"/>
    <w:rsid w:val="00BF2811"/>
    <w:rsid w:val="00BF3131"/>
    <w:rsid w:val="00BF324C"/>
    <w:rsid w:val="00BF3626"/>
    <w:rsid w:val="00BF554F"/>
    <w:rsid w:val="00BF5A32"/>
    <w:rsid w:val="00BF5A84"/>
    <w:rsid w:val="00BF6059"/>
    <w:rsid w:val="00BF627B"/>
    <w:rsid w:val="00C00345"/>
    <w:rsid w:val="00C01518"/>
    <w:rsid w:val="00C04915"/>
    <w:rsid w:val="00C04F02"/>
    <w:rsid w:val="00C05174"/>
    <w:rsid w:val="00C05D88"/>
    <w:rsid w:val="00C10AE7"/>
    <w:rsid w:val="00C1186F"/>
    <w:rsid w:val="00C13434"/>
    <w:rsid w:val="00C1405A"/>
    <w:rsid w:val="00C1447A"/>
    <w:rsid w:val="00C17029"/>
    <w:rsid w:val="00C203BB"/>
    <w:rsid w:val="00C20525"/>
    <w:rsid w:val="00C2064F"/>
    <w:rsid w:val="00C20D41"/>
    <w:rsid w:val="00C23D2B"/>
    <w:rsid w:val="00C24CB7"/>
    <w:rsid w:val="00C25970"/>
    <w:rsid w:val="00C26580"/>
    <w:rsid w:val="00C266A2"/>
    <w:rsid w:val="00C26997"/>
    <w:rsid w:val="00C276D7"/>
    <w:rsid w:val="00C27D8E"/>
    <w:rsid w:val="00C3006F"/>
    <w:rsid w:val="00C3045D"/>
    <w:rsid w:val="00C30DDD"/>
    <w:rsid w:val="00C310B0"/>
    <w:rsid w:val="00C311BD"/>
    <w:rsid w:val="00C33A0E"/>
    <w:rsid w:val="00C34298"/>
    <w:rsid w:val="00C34477"/>
    <w:rsid w:val="00C34AC1"/>
    <w:rsid w:val="00C35B89"/>
    <w:rsid w:val="00C41865"/>
    <w:rsid w:val="00C42701"/>
    <w:rsid w:val="00C4280D"/>
    <w:rsid w:val="00C4287B"/>
    <w:rsid w:val="00C42975"/>
    <w:rsid w:val="00C45587"/>
    <w:rsid w:val="00C45B8A"/>
    <w:rsid w:val="00C463BE"/>
    <w:rsid w:val="00C508EC"/>
    <w:rsid w:val="00C50AA0"/>
    <w:rsid w:val="00C51DC5"/>
    <w:rsid w:val="00C52A9C"/>
    <w:rsid w:val="00C5308D"/>
    <w:rsid w:val="00C54405"/>
    <w:rsid w:val="00C5558F"/>
    <w:rsid w:val="00C605C2"/>
    <w:rsid w:val="00C6075F"/>
    <w:rsid w:val="00C60B2C"/>
    <w:rsid w:val="00C60FCD"/>
    <w:rsid w:val="00C61404"/>
    <w:rsid w:val="00C61968"/>
    <w:rsid w:val="00C62871"/>
    <w:rsid w:val="00C64ED5"/>
    <w:rsid w:val="00C65176"/>
    <w:rsid w:val="00C65299"/>
    <w:rsid w:val="00C65427"/>
    <w:rsid w:val="00C66051"/>
    <w:rsid w:val="00C66B67"/>
    <w:rsid w:val="00C677BB"/>
    <w:rsid w:val="00C70953"/>
    <w:rsid w:val="00C7098D"/>
    <w:rsid w:val="00C72D4B"/>
    <w:rsid w:val="00C73036"/>
    <w:rsid w:val="00C7642F"/>
    <w:rsid w:val="00C76785"/>
    <w:rsid w:val="00C8014C"/>
    <w:rsid w:val="00C81308"/>
    <w:rsid w:val="00C82577"/>
    <w:rsid w:val="00C83535"/>
    <w:rsid w:val="00C83AA2"/>
    <w:rsid w:val="00C84A89"/>
    <w:rsid w:val="00C84F3E"/>
    <w:rsid w:val="00C874A6"/>
    <w:rsid w:val="00C87745"/>
    <w:rsid w:val="00C87E2F"/>
    <w:rsid w:val="00C87F2C"/>
    <w:rsid w:val="00C90320"/>
    <w:rsid w:val="00C90A0B"/>
    <w:rsid w:val="00C90A54"/>
    <w:rsid w:val="00C91860"/>
    <w:rsid w:val="00C9312A"/>
    <w:rsid w:val="00C94976"/>
    <w:rsid w:val="00C95268"/>
    <w:rsid w:val="00C96710"/>
    <w:rsid w:val="00C972A1"/>
    <w:rsid w:val="00C973E2"/>
    <w:rsid w:val="00C97A6A"/>
    <w:rsid w:val="00C97DB4"/>
    <w:rsid w:val="00CA0B4D"/>
    <w:rsid w:val="00CA2FF2"/>
    <w:rsid w:val="00CA74F0"/>
    <w:rsid w:val="00CB018E"/>
    <w:rsid w:val="00CB019C"/>
    <w:rsid w:val="00CB02CC"/>
    <w:rsid w:val="00CB0E8D"/>
    <w:rsid w:val="00CB1BB7"/>
    <w:rsid w:val="00CB1FCC"/>
    <w:rsid w:val="00CB347C"/>
    <w:rsid w:val="00CB3959"/>
    <w:rsid w:val="00CB5095"/>
    <w:rsid w:val="00CB63C0"/>
    <w:rsid w:val="00CC00C8"/>
    <w:rsid w:val="00CC0194"/>
    <w:rsid w:val="00CC1176"/>
    <w:rsid w:val="00CC1E6C"/>
    <w:rsid w:val="00CC2562"/>
    <w:rsid w:val="00CC4594"/>
    <w:rsid w:val="00CC45D8"/>
    <w:rsid w:val="00CC4CCD"/>
    <w:rsid w:val="00CC558B"/>
    <w:rsid w:val="00CC66AF"/>
    <w:rsid w:val="00CC75ED"/>
    <w:rsid w:val="00CD12D7"/>
    <w:rsid w:val="00CD187F"/>
    <w:rsid w:val="00CD1AE4"/>
    <w:rsid w:val="00CD1EB2"/>
    <w:rsid w:val="00CD291B"/>
    <w:rsid w:val="00CD4C24"/>
    <w:rsid w:val="00CD61FC"/>
    <w:rsid w:val="00CD732F"/>
    <w:rsid w:val="00CE163F"/>
    <w:rsid w:val="00CE2791"/>
    <w:rsid w:val="00CE57DF"/>
    <w:rsid w:val="00CF041C"/>
    <w:rsid w:val="00CF0CB2"/>
    <w:rsid w:val="00CF0F33"/>
    <w:rsid w:val="00CF11D1"/>
    <w:rsid w:val="00CF1A0D"/>
    <w:rsid w:val="00CF25DF"/>
    <w:rsid w:val="00CF2665"/>
    <w:rsid w:val="00CF3535"/>
    <w:rsid w:val="00CF35A7"/>
    <w:rsid w:val="00CF4272"/>
    <w:rsid w:val="00CF482D"/>
    <w:rsid w:val="00CF5CD7"/>
    <w:rsid w:val="00CF622F"/>
    <w:rsid w:val="00CF6733"/>
    <w:rsid w:val="00CF7699"/>
    <w:rsid w:val="00CF7DD1"/>
    <w:rsid w:val="00D0037D"/>
    <w:rsid w:val="00D0050F"/>
    <w:rsid w:val="00D03584"/>
    <w:rsid w:val="00D03602"/>
    <w:rsid w:val="00D042AF"/>
    <w:rsid w:val="00D06D63"/>
    <w:rsid w:val="00D0701D"/>
    <w:rsid w:val="00D112B6"/>
    <w:rsid w:val="00D1246F"/>
    <w:rsid w:val="00D127D0"/>
    <w:rsid w:val="00D1337F"/>
    <w:rsid w:val="00D13442"/>
    <w:rsid w:val="00D13EF0"/>
    <w:rsid w:val="00D16F78"/>
    <w:rsid w:val="00D17321"/>
    <w:rsid w:val="00D21279"/>
    <w:rsid w:val="00D224A8"/>
    <w:rsid w:val="00D226F0"/>
    <w:rsid w:val="00D239C6"/>
    <w:rsid w:val="00D23A0C"/>
    <w:rsid w:val="00D267DC"/>
    <w:rsid w:val="00D26CCF"/>
    <w:rsid w:val="00D329AF"/>
    <w:rsid w:val="00D32A53"/>
    <w:rsid w:val="00D34EA3"/>
    <w:rsid w:val="00D356A8"/>
    <w:rsid w:val="00D35BE7"/>
    <w:rsid w:val="00D36488"/>
    <w:rsid w:val="00D375E8"/>
    <w:rsid w:val="00D42A6A"/>
    <w:rsid w:val="00D42EFF"/>
    <w:rsid w:val="00D432D9"/>
    <w:rsid w:val="00D45A8A"/>
    <w:rsid w:val="00D4696F"/>
    <w:rsid w:val="00D46C13"/>
    <w:rsid w:val="00D46D56"/>
    <w:rsid w:val="00D470CD"/>
    <w:rsid w:val="00D47141"/>
    <w:rsid w:val="00D5000C"/>
    <w:rsid w:val="00D502B3"/>
    <w:rsid w:val="00D51185"/>
    <w:rsid w:val="00D51F35"/>
    <w:rsid w:val="00D52657"/>
    <w:rsid w:val="00D52EF8"/>
    <w:rsid w:val="00D54A9A"/>
    <w:rsid w:val="00D55600"/>
    <w:rsid w:val="00D559C6"/>
    <w:rsid w:val="00D56788"/>
    <w:rsid w:val="00D56E8C"/>
    <w:rsid w:val="00D574D1"/>
    <w:rsid w:val="00D57615"/>
    <w:rsid w:val="00D5777B"/>
    <w:rsid w:val="00D60D34"/>
    <w:rsid w:val="00D61DC4"/>
    <w:rsid w:val="00D627C9"/>
    <w:rsid w:val="00D63256"/>
    <w:rsid w:val="00D63907"/>
    <w:rsid w:val="00D639DB"/>
    <w:rsid w:val="00D63E14"/>
    <w:rsid w:val="00D6591E"/>
    <w:rsid w:val="00D65AA4"/>
    <w:rsid w:val="00D65F7F"/>
    <w:rsid w:val="00D661D5"/>
    <w:rsid w:val="00D6648D"/>
    <w:rsid w:val="00D6661A"/>
    <w:rsid w:val="00D67318"/>
    <w:rsid w:val="00D70D23"/>
    <w:rsid w:val="00D71C94"/>
    <w:rsid w:val="00D71F07"/>
    <w:rsid w:val="00D72C5C"/>
    <w:rsid w:val="00D72CEE"/>
    <w:rsid w:val="00D72EC2"/>
    <w:rsid w:val="00D732E4"/>
    <w:rsid w:val="00D7337B"/>
    <w:rsid w:val="00D73663"/>
    <w:rsid w:val="00D748DC"/>
    <w:rsid w:val="00D80873"/>
    <w:rsid w:val="00D8351F"/>
    <w:rsid w:val="00D842DD"/>
    <w:rsid w:val="00D8697C"/>
    <w:rsid w:val="00D86B62"/>
    <w:rsid w:val="00D912CD"/>
    <w:rsid w:val="00D920A7"/>
    <w:rsid w:val="00D93A96"/>
    <w:rsid w:val="00D95950"/>
    <w:rsid w:val="00D95F64"/>
    <w:rsid w:val="00D9695E"/>
    <w:rsid w:val="00D9739F"/>
    <w:rsid w:val="00DA01E0"/>
    <w:rsid w:val="00DA0578"/>
    <w:rsid w:val="00DA0678"/>
    <w:rsid w:val="00DA27A0"/>
    <w:rsid w:val="00DA29D6"/>
    <w:rsid w:val="00DA3223"/>
    <w:rsid w:val="00DA52D6"/>
    <w:rsid w:val="00DA6C4C"/>
    <w:rsid w:val="00DB0384"/>
    <w:rsid w:val="00DB0B56"/>
    <w:rsid w:val="00DB19C9"/>
    <w:rsid w:val="00DB2B2A"/>
    <w:rsid w:val="00DB4E30"/>
    <w:rsid w:val="00DB6850"/>
    <w:rsid w:val="00DB6CEC"/>
    <w:rsid w:val="00DB6D66"/>
    <w:rsid w:val="00DB7045"/>
    <w:rsid w:val="00DB76B2"/>
    <w:rsid w:val="00DC0A32"/>
    <w:rsid w:val="00DC0F78"/>
    <w:rsid w:val="00DC14A1"/>
    <w:rsid w:val="00DC3198"/>
    <w:rsid w:val="00DC68A5"/>
    <w:rsid w:val="00DC68E6"/>
    <w:rsid w:val="00DC6AC6"/>
    <w:rsid w:val="00DD0599"/>
    <w:rsid w:val="00DD1FE2"/>
    <w:rsid w:val="00DD22B4"/>
    <w:rsid w:val="00DD649D"/>
    <w:rsid w:val="00DD72A3"/>
    <w:rsid w:val="00DE24AB"/>
    <w:rsid w:val="00DE26A8"/>
    <w:rsid w:val="00DE2BC8"/>
    <w:rsid w:val="00DE2D1E"/>
    <w:rsid w:val="00DE3131"/>
    <w:rsid w:val="00DE369F"/>
    <w:rsid w:val="00DE49E9"/>
    <w:rsid w:val="00DE6BD5"/>
    <w:rsid w:val="00DF090C"/>
    <w:rsid w:val="00DF0C26"/>
    <w:rsid w:val="00DF1D45"/>
    <w:rsid w:val="00DF2F66"/>
    <w:rsid w:val="00DF671D"/>
    <w:rsid w:val="00DF732A"/>
    <w:rsid w:val="00E021A9"/>
    <w:rsid w:val="00E0320F"/>
    <w:rsid w:val="00E03575"/>
    <w:rsid w:val="00E04968"/>
    <w:rsid w:val="00E056FE"/>
    <w:rsid w:val="00E05B6B"/>
    <w:rsid w:val="00E065EA"/>
    <w:rsid w:val="00E108AB"/>
    <w:rsid w:val="00E10C3E"/>
    <w:rsid w:val="00E11E00"/>
    <w:rsid w:val="00E11E70"/>
    <w:rsid w:val="00E12CB6"/>
    <w:rsid w:val="00E14760"/>
    <w:rsid w:val="00E14F10"/>
    <w:rsid w:val="00E153F4"/>
    <w:rsid w:val="00E162AE"/>
    <w:rsid w:val="00E16E1D"/>
    <w:rsid w:val="00E176C0"/>
    <w:rsid w:val="00E20231"/>
    <w:rsid w:val="00E20437"/>
    <w:rsid w:val="00E20586"/>
    <w:rsid w:val="00E214CA"/>
    <w:rsid w:val="00E228BA"/>
    <w:rsid w:val="00E23456"/>
    <w:rsid w:val="00E2542A"/>
    <w:rsid w:val="00E26F8A"/>
    <w:rsid w:val="00E271A4"/>
    <w:rsid w:val="00E27BD9"/>
    <w:rsid w:val="00E27DD1"/>
    <w:rsid w:val="00E27FD2"/>
    <w:rsid w:val="00E3120A"/>
    <w:rsid w:val="00E31A6E"/>
    <w:rsid w:val="00E32E61"/>
    <w:rsid w:val="00E3303B"/>
    <w:rsid w:val="00E33441"/>
    <w:rsid w:val="00E33A0D"/>
    <w:rsid w:val="00E3443E"/>
    <w:rsid w:val="00E35D27"/>
    <w:rsid w:val="00E36054"/>
    <w:rsid w:val="00E3687D"/>
    <w:rsid w:val="00E36B2A"/>
    <w:rsid w:val="00E36BFB"/>
    <w:rsid w:val="00E36E7F"/>
    <w:rsid w:val="00E376BB"/>
    <w:rsid w:val="00E407FE"/>
    <w:rsid w:val="00E41BF1"/>
    <w:rsid w:val="00E43B74"/>
    <w:rsid w:val="00E44BBC"/>
    <w:rsid w:val="00E44E6B"/>
    <w:rsid w:val="00E44FB0"/>
    <w:rsid w:val="00E450CA"/>
    <w:rsid w:val="00E45236"/>
    <w:rsid w:val="00E4575B"/>
    <w:rsid w:val="00E457D8"/>
    <w:rsid w:val="00E45FC5"/>
    <w:rsid w:val="00E5130B"/>
    <w:rsid w:val="00E529DC"/>
    <w:rsid w:val="00E52BDA"/>
    <w:rsid w:val="00E53ACA"/>
    <w:rsid w:val="00E551C8"/>
    <w:rsid w:val="00E55EC1"/>
    <w:rsid w:val="00E60C21"/>
    <w:rsid w:val="00E61B11"/>
    <w:rsid w:val="00E62427"/>
    <w:rsid w:val="00E64EF0"/>
    <w:rsid w:val="00E6566A"/>
    <w:rsid w:val="00E65AA0"/>
    <w:rsid w:val="00E65BC3"/>
    <w:rsid w:val="00E66BD2"/>
    <w:rsid w:val="00E66F1D"/>
    <w:rsid w:val="00E704D5"/>
    <w:rsid w:val="00E70CE6"/>
    <w:rsid w:val="00E71D85"/>
    <w:rsid w:val="00E7234A"/>
    <w:rsid w:val="00E7515E"/>
    <w:rsid w:val="00E75B87"/>
    <w:rsid w:val="00E76108"/>
    <w:rsid w:val="00E8140B"/>
    <w:rsid w:val="00E823A7"/>
    <w:rsid w:val="00E82D88"/>
    <w:rsid w:val="00E83A88"/>
    <w:rsid w:val="00E83A8E"/>
    <w:rsid w:val="00E85023"/>
    <w:rsid w:val="00E8540F"/>
    <w:rsid w:val="00E854C1"/>
    <w:rsid w:val="00E8580B"/>
    <w:rsid w:val="00E8773D"/>
    <w:rsid w:val="00E9037B"/>
    <w:rsid w:val="00E9050F"/>
    <w:rsid w:val="00E91BBB"/>
    <w:rsid w:val="00E93D4A"/>
    <w:rsid w:val="00E93E38"/>
    <w:rsid w:val="00E958ED"/>
    <w:rsid w:val="00E976A8"/>
    <w:rsid w:val="00E97B38"/>
    <w:rsid w:val="00EA003A"/>
    <w:rsid w:val="00EA084F"/>
    <w:rsid w:val="00EA0854"/>
    <w:rsid w:val="00EA0CEA"/>
    <w:rsid w:val="00EA265D"/>
    <w:rsid w:val="00EA31FD"/>
    <w:rsid w:val="00EA4B11"/>
    <w:rsid w:val="00EA5414"/>
    <w:rsid w:val="00EA54A0"/>
    <w:rsid w:val="00EA58C9"/>
    <w:rsid w:val="00EA73BE"/>
    <w:rsid w:val="00EB18B4"/>
    <w:rsid w:val="00EB248C"/>
    <w:rsid w:val="00EB24FA"/>
    <w:rsid w:val="00EB4E15"/>
    <w:rsid w:val="00EB53D2"/>
    <w:rsid w:val="00EB5AE7"/>
    <w:rsid w:val="00EB6C97"/>
    <w:rsid w:val="00EC02F8"/>
    <w:rsid w:val="00EC08FB"/>
    <w:rsid w:val="00EC0AD2"/>
    <w:rsid w:val="00EC142F"/>
    <w:rsid w:val="00EC21F3"/>
    <w:rsid w:val="00EC30D6"/>
    <w:rsid w:val="00EC6194"/>
    <w:rsid w:val="00EC61D6"/>
    <w:rsid w:val="00ED0739"/>
    <w:rsid w:val="00ED0FE7"/>
    <w:rsid w:val="00ED1E4D"/>
    <w:rsid w:val="00ED3C58"/>
    <w:rsid w:val="00ED4966"/>
    <w:rsid w:val="00ED61AD"/>
    <w:rsid w:val="00ED65C0"/>
    <w:rsid w:val="00ED6698"/>
    <w:rsid w:val="00ED68B8"/>
    <w:rsid w:val="00ED7462"/>
    <w:rsid w:val="00ED7F51"/>
    <w:rsid w:val="00EE250E"/>
    <w:rsid w:val="00EE2C47"/>
    <w:rsid w:val="00EE3542"/>
    <w:rsid w:val="00EE3724"/>
    <w:rsid w:val="00EE4D86"/>
    <w:rsid w:val="00EE5B7A"/>
    <w:rsid w:val="00EE5E83"/>
    <w:rsid w:val="00EE60BA"/>
    <w:rsid w:val="00EF12DC"/>
    <w:rsid w:val="00EF4043"/>
    <w:rsid w:val="00EF4A14"/>
    <w:rsid w:val="00EF4CF6"/>
    <w:rsid w:val="00EF6ACF"/>
    <w:rsid w:val="00EF6E5C"/>
    <w:rsid w:val="00F01244"/>
    <w:rsid w:val="00F01FE1"/>
    <w:rsid w:val="00F021AA"/>
    <w:rsid w:val="00F04234"/>
    <w:rsid w:val="00F04A6B"/>
    <w:rsid w:val="00F04EE9"/>
    <w:rsid w:val="00F06015"/>
    <w:rsid w:val="00F06893"/>
    <w:rsid w:val="00F06FB3"/>
    <w:rsid w:val="00F0719C"/>
    <w:rsid w:val="00F07C18"/>
    <w:rsid w:val="00F10D4B"/>
    <w:rsid w:val="00F11F13"/>
    <w:rsid w:val="00F1355D"/>
    <w:rsid w:val="00F13587"/>
    <w:rsid w:val="00F13719"/>
    <w:rsid w:val="00F15928"/>
    <w:rsid w:val="00F1745E"/>
    <w:rsid w:val="00F17CBE"/>
    <w:rsid w:val="00F2100A"/>
    <w:rsid w:val="00F21470"/>
    <w:rsid w:val="00F27E42"/>
    <w:rsid w:val="00F312A9"/>
    <w:rsid w:val="00F33413"/>
    <w:rsid w:val="00F33BB9"/>
    <w:rsid w:val="00F3421E"/>
    <w:rsid w:val="00F34405"/>
    <w:rsid w:val="00F34B5C"/>
    <w:rsid w:val="00F35527"/>
    <w:rsid w:val="00F35C08"/>
    <w:rsid w:val="00F35DF6"/>
    <w:rsid w:val="00F365EF"/>
    <w:rsid w:val="00F365F9"/>
    <w:rsid w:val="00F36BAA"/>
    <w:rsid w:val="00F36CC6"/>
    <w:rsid w:val="00F37494"/>
    <w:rsid w:val="00F37BD6"/>
    <w:rsid w:val="00F407F1"/>
    <w:rsid w:val="00F41958"/>
    <w:rsid w:val="00F42A84"/>
    <w:rsid w:val="00F43158"/>
    <w:rsid w:val="00F43AFB"/>
    <w:rsid w:val="00F44363"/>
    <w:rsid w:val="00F445C3"/>
    <w:rsid w:val="00F44D55"/>
    <w:rsid w:val="00F45395"/>
    <w:rsid w:val="00F45551"/>
    <w:rsid w:val="00F45A2A"/>
    <w:rsid w:val="00F45F74"/>
    <w:rsid w:val="00F46D9E"/>
    <w:rsid w:val="00F50EF7"/>
    <w:rsid w:val="00F518F7"/>
    <w:rsid w:val="00F51FEB"/>
    <w:rsid w:val="00F5260F"/>
    <w:rsid w:val="00F52742"/>
    <w:rsid w:val="00F5307A"/>
    <w:rsid w:val="00F53313"/>
    <w:rsid w:val="00F54709"/>
    <w:rsid w:val="00F5544C"/>
    <w:rsid w:val="00F554C9"/>
    <w:rsid w:val="00F56368"/>
    <w:rsid w:val="00F56CA1"/>
    <w:rsid w:val="00F57069"/>
    <w:rsid w:val="00F603EF"/>
    <w:rsid w:val="00F60EDA"/>
    <w:rsid w:val="00F617A4"/>
    <w:rsid w:val="00F62774"/>
    <w:rsid w:val="00F63459"/>
    <w:rsid w:val="00F6363A"/>
    <w:rsid w:val="00F64550"/>
    <w:rsid w:val="00F64E7D"/>
    <w:rsid w:val="00F66179"/>
    <w:rsid w:val="00F66227"/>
    <w:rsid w:val="00F67CC1"/>
    <w:rsid w:val="00F67E2B"/>
    <w:rsid w:val="00F7046D"/>
    <w:rsid w:val="00F70A8A"/>
    <w:rsid w:val="00F70DBC"/>
    <w:rsid w:val="00F711C3"/>
    <w:rsid w:val="00F7217F"/>
    <w:rsid w:val="00F721C5"/>
    <w:rsid w:val="00F72366"/>
    <w:rsid w:val="00F73379"/>
    <w:rsid w:val="00F76279"/>
    <w:rsid w:val="00F769D2"/>
    <w:rsid w:val="00F77DEE"/>
    <w:rsid w:val="00F817DA"/>
    <w:rsid w:val="00F83603"/>
    <w:rsid w:val="00F83AB8"/>
    <w:rsid w:val="00F83BC1"/>
    <w:rsid w:val="00F84558"/>
    <w:rsid w:val="00F861DB"/>
    <w:rsid w:val="00F8658F"/>
    <w:rsid w:val="00F87A0C"/>
    <w:rsid w:val="00F9030E"/>
    <w:rsid w:val="00F9056A"/>
    <w:rsid w:val="00F9133C"/>
    <w:rsid w:val="00F92C15"/>
    <w:rsid w:val="00F93802"/>
    <w:rsid w:val="00F93869"/>
    <w:rsid w:val="00F9392E"/>
    <w:rsid w:val="00F93B99"/>
    <w:rsid w:val="00F9532F"/>
    <w:rsid w:val="00F95361"/>
    <w:rsid w:val="00F9561F"/>
    <w:rsid w:val="00F9652F"/>
    <w:rsid w:val="00FA30A0"/>
    <w:rsid w:val="00FA50B5"/>
    <w:rsid w:val="00FA598D"/>
    <w:rsid w:val="00FB0262"/>
    <w:rsid w:val="00FB0B57"/>
    <w:rsid w:val="00FB2BAF"/>
    <w:rsid w:val="00FB2DDE"/>
    <w:rsid w:val="00FB39E9"/>
    <w:rsid w:val="00FB4463"/>
    <w:rsid w:val="00FB458E"/>
    <w:rsid w:val="00FB52AB"/>
    <w:rsid w:val="00FB5C3A"/>
    <w:rsid w:val="00FB6932"/>
    <w:rsid w:val="00FC219A"/>
    <w:rsid w:val="00FC30A2"/>
    <w:rsid w:val="00FC3859"/>
    <w:rsid w:val="00FC3FB4"/>
    <w:rsid w:val="00FC45F5"/>
    <w:rsid w:val="00FC4760"/>
    <w:rsid w:val="00FC4846"/>
    <w:rsid w:val="00FC6118"/>
    <w:rsid w:val="00FD06D3"/>
    <w:rsid w:val="00FD19C5"/>
    <w:rsid w:val="00FD4519"/>
    <w:rsid w:val="00FD456A"/>
    <w:rsid w:val="00FD48BB"/>
    <w:rsid w:val="00FD553A"/>
    <w:rsid w:val="00FE0074"/>
    <w:rsid w:val="00FE0770"/>
    <w:rsid w:val="00FE0CB4"/>
    <w:rsid w:val="00FE174D"/>
    <w:rsid w:val="00FE4A07"/>
    <w:rsid w:val="00FE4D43"/>
    <w:rsid w:val="00FE4F91"/>
    <w:rsid w:val="00FE5557"/>
    <w:rsid w:val="00FE565E"/>
    <w:rsid w:val="00FE6886"/>
    <w:rsid w:val="00FE6D5A"/>
    <w:rsid w:val="00FF18C8"/>
    <w:rsid w:val="00FF1C83"/>
    <w:rsid w:val="00FF2E31"/>
    <w:rsid w:val="00FF3DCE"/>
    <w:rsid w:val="00FF40B9"/>
    <w:rsid w:val="00FF673F"/>
    <w:rsid w:val="00FF7041"/>
    <w:rsid w:val="00FF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2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56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7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5C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D7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9479A-BEFD-4990-AA6E-8D0061669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2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34</Company>
  <LinksUpToDate>false</LinksUpToDate>
  <CharactersWithSpaces>3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12345</cp:lastModifiedBy>
  <cp:revision>47</cp:revision>
  <cp:lastPrinted>2019-01-25T09:57:00Z</cp:lastPrinted>
  <dcterms:created xsi:type="dcterms:W3CDTF">2013-11-21T12:37:00Z</dcterms:created>
  <dcterms:modified xsi:type="dcterms:W3CDTF">2019-01-29T05:55:00Z</dcterms:modified>
</cp:coreProperties>
</file>